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002C" w14:textId="007FA6BB" w:rsidR="002D13BA" w:rsidRPr="002F7F86" w:rsidRDefault="002D13BA" w:rsidP="00A6751C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7F86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1" layoutInCell="0" allowOverlap="0" wp14:anchorId="295F0054" wp14:editId="295F0055">
            <wp:simplePos x="0" y="0"/>
            <wp:positionH relativeFrom="margin">
              <wp:posOffset>-224790</wp:posOffset>
            </wp:positionH>
            <wp:positionV relativeFrom="margin">
              <wp:posOffset>-558165</wp:posOffset>
            </wp:positionV>
            <wp:extent cx="902970" cy="914400"/>
            <wp:effectExtent l="19050" t="0" r="0" b="0"/>
            <wp:wrapTopAndBottom/>
            <wp:docPr id="2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DA3" w:rsidRPr="002F7F86">
        <w:rPr>
          <w:rFonts w:ascii="Times New Roman" w:hAnsi="Times New Roman" w:cs="Times New Roman"/>
          <w:b/>
          <w:sz w:val="40"/>
          <w:szCs w:val="40"/>
        </w:rPr>
        <w:t>PLANNING COMMISSION MEETING</w:t>
      </w:r>
      <w:r w:rsidR="00E24122" w:rsidRPr="002F7F8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13B73" w:rsidRPr="002F7F86">
        <w:rPr>
          <w:rFonts w:ascii="Times New Roman" w:hAnsi="Times New Roman" w:cs="Times New Roman"/>
          <w:b/>
          <w:sz w:val="40"/>
          <w:szCs w:val="40"/>
        </w:rPr>
        <w:t>MINUTES</w:t>
      </w:r>
      <w:r w:rsidR="00E24122" w:rsidRPr="002F7F8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352D826" w14:textId="7BC35600" w:rsidR="003E3D49" w:rsidRPr="002F7F86" w:rsidRDefault="00761CAB" w:rsidP="00761CA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86">
        <w:rPr>
          <w:rFonts w:ascii="Times New Roman" w:hAnsi="Times New Roman" w:cs="Times New Roman"/>
          <w:b/>
          <w:sz w:val="28"/>
          <w:szCs w:val="28"/>
        </w:rPr>
        <w:t xml:space="preserve">City of Pleasant Valley </w:t>
      </w:r>
    </w:p>
    <w:p w14:paraId="663A8A36" w14:textId="02C72F35" w:rsidR="00761CAB" w:rsidRPr="002F7F86" w:rsidRDefault="00761CAB" w:rsidP="00761CA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86">
        <w:rPr>
          <w:rFonts w:ascii="Times New Roman" w:hAnsi="Times New Roman" w:cs="Times New Roman"/>
          <w:b/>
          <w:sz w:val="28"/>
          <w:szCs w:val="28"/>
        </w:rPr>
        <w:t>2340 Kingmont Road</w:t>
      </w:r>
    </w:p>
    <w:p w14:paraId="4C57124B" w14:textId="5433C8A8" w:rsidR="00761CAB" w:rsidRPr="002F7F86" w:rsidRDefault="00761CAB" w:rsidP="00761CA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86">
        <w:rPr>
          <w:rFonts w:ascii="Times New Roman" w:hAnsi="Times New Roman" w:cs="Times New Roman"/>
          <w:b/>
          <w:sz w:val="28"/>
          <w:szCs w:val="28"/>
        </w:rPr>
        <w:t>Pleasant Valley, WV  26554</w:t>
      </w:r>
    </w:p>
    <w:p w14:paraId="74247E3D" w14:textId="720F0B3E" w:rsidR="00391B2D" w:rsidRPr="002F7F86" w:rsidRDefault="00E57DA3" w:rsidP="00761CAB">
      <w:pPr>
        <w:pStyle w:val="NoSpacing"/>
        <w:jc w:val="center"/>
        <w:rPr>
          <w:rFonts w:ascii="Times New Roman" w:hAnsi="Times New Roman" w:cs="Times New Roman"/>
          <w:b/>
        </w:rPr>
      </w:pPr>
      <w:r w:rsidRPr="002F7F86">
        <w:rPr>
          <w:rFonts w:ascii="Times New Roman" w:hAnsi="Times New Roman" w:cs="Times New Roman"/>
          <w:b/>
        </w:rPr>
        <w:t>Wednesday, August 9, 2023</w:t>
      </w:r>
    </w:p>
    <w:p w14:paraId="7BF51559" w14:textId="77777777" w:rsidR="00C3278A" w:rsidRPr="002F7F86" w:rsidRDefault="00C3278A" w:rsidP="00213B7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D4F33" w14:textId="22743D3B" w:rsidR="00C80BDF" w:rsidRPr="002F7F86" w:rsidRDefault="00677ECE" w:rsidP="007A0A7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F86">
        <w:rPr>
          <w:rFonts w:ascii="Times New Roman" w:hAnsi="Times New Roman" w:cs="Times New Roman"/>
          <w:b/>
          <w:sz w:val="24"/>
          <w:szCs w:val="24"/>
        </w:rPr>
        <w:t xml:space="preserve">In attendance:  </w:t>
      </w:r>
      <w:r w:rsidR="005D0BC3" w:rsidRPr="002F7F86">
        <w:rPr>
          <w:rFonts w:ascii="Times New Roman" w:hAnsi="Times New Roman" w:cs="Times New Roman"/>
          <w:b/>
          <w:sz w:val="24"/>
          <w:szCs w:val="24"/>
        </w:rPr>
        <w:t>George Ebbert, Andrew Zeni, Luke Hers</w:t>
      </w:r>
      <w:r w:rsidR="00FF4C77" w:rsidRPr="002F7F86">
        <w:rPr>
          <w:rFonts w:ascii="Times New Roman" w:hAnsi="Times New Roman" w:cs="Times New Roman"/>
          <w:b/>
          <w:sz w:val="24"/>
          <w:szCs w:val="24"/>
        </w:rPr>
        <w:t>e</w:t>
      </w:r>
      <w:r w:rsidR="005D0BC3" w:rsidRPr="002F7F86">
        <w:rPr>
          <w:rFonts w:ascii="Times New Roman" w:hAnsi="Times New Roman" w:cs="Times New Roman"/>
          <w:b/>
          <w:sz w:val="24"/>
          <w:szCs w:val="24"/>
        </w:rPr>
        <w:t>y, John Miller</w:t>
      </w:r>
      <w:r w:rsidR="00FF4C77" w:rsidRPr="002F7F86">
        <w:rPr>
          <w:rFonts w:ascii="Times New Roman" w:hAnsi="Times New Roman" w:cs="Times New Roman"/>
          <w:b/>
          <w:sz w:val="24"/>
          <w:szCs w:val="24"/>
        </w:rPr>
        <w:t>, Christy DeMuth</w:t>
      </w:r>
      <w:r w:rsidR="003862F2" w:rsidRPr="002F7F86">
        <w:rPr>
          <w:rFonts w:ascii="Times New Roman" w:hAnsi="Times New Roman" w:cs="Times New Roman"/>
          <w:b/>
          <w:sz w:val="24"/>
          <w:szCs w:val="24"/>
        </w:rPr>
        <w:t xml:space="preserve"> (Land Use Planner, WVU School of Law)</w:t>
      </w:r>
      <w:r w:rsidR="00FF4C77" w:rsidRPr="002F7F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298E" w:rsidRPr="002F7F86">
        <w:rPr>
          <w:rFonts w:ascii="Times New Roman" w:hAnsi="Times New Roman" w:cs="Times New Roman"/>
          <w:b/>
          <w:sz w:val="24"/>
          <w:szCs w:val="24"/>
        </w:rPr>
        <w:t xml:space="preserve">Kim </w:t>
      </w:r>
      <w:r w:rsidR="007A0151" w:rsidRPr="002F7F86">
        <w:rPr>
          <w:rFonts w:ascii="Times New Roman" w:hAnsi="Times New Roman" w:cs="Times New Roman"/>
          <w:b/>
          <w:sz w:val="24"/>
          <w:szCs w:val="24"/>
        </w:rPr>
        <w:t>Korcsmaros</w:t>
      </w:r>
      <w:r w:rsidR="0058459C" w:rsidRPr="002F7F86">
        <w:rPr>
          <w:rFonts w:ascii="Times New Roman" w:hAnsi="Times New Roman" w:cs="Times New Roman"/>
          <w:b/>
          <w:sz w:val="24"/>
          <w:szCs w:val="24"/>
        </w:rPr>
        <w:t xml:space="preserve"> (recorder</w:t>
      </w:r>
      <w:r w:rsidR="007A0A7C" w:rsidRPr="002F7F86">
        <w:rPr>
          <w:rFonts w:ascii="Times New Roman" w:hAnsi="Times New Roman" w:cs="Times New Roman"/>
          <w:b/>
          <w:sz w:val="24"/>
          <w:szCs w:val="24"/>
        </w:rPr>
        <w:t>)</w:t>
      </w:r>
      <w:r w:rsidR="00A95D2F" w:rsidRPr="002F7F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53D85A" w14:textId="77777777" w:rsidR="003A44CD" w:rsidRPr="002F7F86" w:rsidRDefault="003A44CD" w:rsidP="003A44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754B0" w14:textId="77777777" w:rsidR="003A44CD" w:rsidRPr="002F7F86" w:rsidRDefault="003A44CD" w:rsidP="003A44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9AC75" w14:textId="310B2262" w:rsidR="00F900FC" w:rsidRPr="002F7F86" w:rsidRDefault="00F900FC" w:rsidP="002F7F8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7F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ouncil Meeting Call to </w:t>
      </w:r>
      <w:r w:rsidR="00233270" w:rsidRPr="002F7F86"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Pr="002F7F86">
        <w:rPr>
          <w:rFonts w:ascii="Times New Roman" w:hAnsi="Times New Roman" w:cs="Times New Roman"/>
          <w:b/>
          <w:color w:val="FF0000"/>
          <w:sz w:val="28"/>
          <w:szCs w:val="28"/>
        </w:rPr>
        <w:t>rder</w:t>
      </w:r>
    </w:p>
    <w:p w14:paraId="0496B64A" w14:textId="1E4F9390" w:rsidR="006E6F6A" w:rsidRPr="002F7F86" w:rsidRDefault="00CF3F77" w:rsidP="007A0A7C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2F7F86">
        <w:rPr>
          <w:rFonts w:ascii="Times New Roman" w:hAnsi="Times New Roman" w:cs="Times New Roman"/>
          <w:b/>
        </w:rPr>
        <w:t xml:space="preserve">Luke Heresy called the meeting to order at 6:40pm. </w:t>
      </w:r>
    </w:p>
    <w:p w14:paraId="7314681E" w14:textId="77777777" w:rsidR="002F7F86" w:rsidRPr="002F7F86" w:rsidRDefault="002F7F86" w:rsidP="002F7F8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E11029D" w14:textId="4908730A" w:rsidR="002F7F86" w:rsidRDefault="002F7F86" w:rsidP="002F7F8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7F86">
        <w:rPr>
          <w:rFonts w:ascii="Times New Roman" w:hAnsi="Times New Roman" w:cs="Times New Roman"/>
          <w:b/>
          <w:color w:val="FF0000"/>
          <w:sz w:val="28"/>
          <w:szCs w:val="28"/>
        </w:rPr>
        <w:t>Roll Call of Member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s</w:t>
      </w:r>
    </w:p>
    <w:p w14:paraId="78DE61F5" w14:textId="2DE2F7ED" w:rsidR="00BE6BBD" w:rsidRPr="00BE6BBD" w:rsidRDefault="002F7F86" w:rsidP="00BE200A">
      <w:pPr>
        <w:pStyle w:val="NoSpacing"/>
        <w:ind w:left="720"/>
        <w:rPr>
          <w:rFonts w:ascii="Times New Roman" w:hAnsi="Times New Roman" w:cs="Times New Roman"/>
          <w:b/>
        </w:rPr>
      </w:pPr>
      <w:r w:rsidRPr="00BE6BBD">
        <w:rPr>
          <w:rFonts w:ascii="Times New Roman" w:hAnsi="Times New Roman" w:cs="Times New Roman"/>
          <w:b/>
        </w:rPr>
        <w:t xml:space="preserve">Luke Heresy conducted a roll call </w:t>
      </w:r>
      <w:r w:rsidR="00BE6BBD" w:rsidRPr="00BE6BBD">
        <w:rPr>
          <w:rFonts w:ascii="Times New Roman" w:hAnsi="Times New Roman" w:cs="Times New Roman"/>
          <w:b/>
        </w:rPr>
        <w:t xml:space="preserve">of members. It was determined that there was a quorum. </w:t>
      </w:r>
    </w:p>
    <w:p w14:paraId="2BFFD275" w14:textId="77777777" w:rsidR="00FE26E5" w:rsidRPr="002F7F86" w:rsidRDefault="00FE26E5" w:rsidP="00BE6BB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DCA90A1" w14:textId="74629335" w:rsidR="0046209B" w:rsidRPr="002F7F86" w:rsidRDefault="0046209B" w:rsidP="002F7F86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F7F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doption of Previous Meeting Minutes</w:t>
      </w:r>
    </w:p>
    <w:p w14:paraId="0CDE2F29" w14:textId="07B1321A" w:rsidR="00ED4572" w:rsidRPr="002F7F86" w:rsidRDefault="005C08B1" w:rsidP="00BE200A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>Minutes of the</w:t>
      </w:r>
      <w:r w:rsidR="00BE200A">
        <w:rPr>
          <w:rFonts w:ascii="Times New Roman" w:hAnsi="Times New Roman" w:cs="Times New Roman"/>
          <w:b/>
          <w:bCs/>
        </w:rPr>
        <w:t xml:space="preserve"> Planning</w:t>
      </w:r>
      <w:r w:rsidRPr="002F7F86">
        <w:rPr>
          <w:rFonts w:ascii="Times New Roman" w:hAnsi="Times New Roman" w:cs="Times New Roman"/>
          <w:b/>
          <w:bCs/>
        </w:rPr>
        <w:t xml:space="preserve"> </w:t>
      </w:r>
      <w:r w:rsidR="00DA4AB6" w:rsidRPr="002F7F86">
        <w:rPr>
          <w:rFonts w:ascii="Times New Roman" w:hAnsi="Times New Roman" w:cs="Times New Roman"/>
          <w:b/>
          <w:bCs/>
        </w:rPr>
        <w:t xml:space="preserve">Commission meeting on May 31, </w:t>
      </w:r>
      <w:r w:rsidR="00633663" w:rsidRPr="002F7F86">
        <w:rPr>
          <w:rFonts w:ascii="Times New Roman" w:hAnsi="Times New Roman" w:cs="Times New Roman"/>
          <w:b/>
          <w:bCs/>
        </w:rPr>
        <w:t>2023,</w:t>
      </w:r>
      <w:r w:rsidR="00DA4AB6" w:rsidRPr="002F7F86">
        <w:rPr>
          <w:rFonts w:ascii="Times New Roman" w:hAnsi="Times New Roman" w:cs="Times New Roman"/>
          <w:b/>
          <w:bCs/>
        </w:rPr>
        <w:t xml:space="preserve"> were </w:t>
      </w:r>
      <w:r w:rsidR="004511C9" w:rsidRPr="002F7F86">
        <w:rPr>
          <w:rFonts w:ascii="Times New Roman" w:hAnsi="Times New Roman" w:cs="Times New Roman"/>
          <w:b/>
          <w:bCs/>
        </w:rPr>
        <w:t>accepted as submitted</w:t>
      </w:r>
      <w:r w:rsidR="004C1798" w:rsidRPr="002F7F86">
        <w:rPr>
          <w:rFonts w:ascii="Times New Roman" w:hAnsi="Times New Roman" w:cs="Times New Roman"/>
          <w:b/>
          <w:bCs/>
        </w:rPr>
        <w:t>. No corrections were</w:t>
      </w:r>
      <w:r w:rsidR="004511C9" w:rsidRPr="002F7F86">
        <w:rPr>
          <w:rFonts w:ascii="Times New Roman" w:hAnsi="Times New Roman" w:cs="Times New Roman"/>
          <w:b/>
          <w:bCs/>
        </w:rPr>
        <w:t xml:space="preserve"> suggested</w:t>
      </w:r>
      <w:r w:rsidR="004C1798" w:rsidRPr="002F7F86">
        <w:rPr>
          <w:rFonts w:ascii="Times New Roman" w:hAnsi="Times New Roman" w:cs="Times New Roman"/>
          <w:b/>
          <w:bCs/>
        </w:rPr>
        <w:t xml:space="preserve">. </w:t>
      </w:r>
    </w:p>
    <w:p w14:paraId="0BCE18A1" w14:textId="77777777" w:rsidR="00670F3D" w:rsidRPr="002F7F86" w:rsidRDefault="00670F3D" w:rsidP="00670F3D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3AF7C57A" w14:textId="7E242072" w:rsidR="004C1798" w:rsidRPr="002F7F86" w:rsidRDefault="004C1798" w:rsidP="004C1798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Motion: </w:t>
      </w:r>
      <w:r w:rsidR="00BD054A" w:rsidRPr="002F7F86">
        <w:rPr>
          <w:rFonts w:ascii="Times New Roman" w:hAnsi="Times New Roman" w:cs="Times New Roman"/>
          <w:b/>
          <w:bCs/>
        </w:rPr>
        <w:t>Luke Heresy</w:t>
      </w:r>
    </w:p>
    <w:p w14:paraId="03219515" w14:textId="51C9CFB7" w:rsidR="00BD054A" w:rsidRPr="002F7F86" w:rsidRDefault="00BD054A" w:rsidP="004C1798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>Second: Andrew Zeni</w:t>
      </w:r>
    </w:p>
    <w:p w14:paraId="2C0D70A1" w14:textId="18DC3ABC" w:rsidR="004423F3" w:rsidRPr="002F7F86" w:rsidRDefault="004423F3" w:rsidP="004423F3">
      <w:pPr>
        <w:pStyle w:val="NoSpacing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               </w:t>
      </w:r>
      <w:r w:rsidR="00BD054A" w:rsidRPr="002F7F86">
        <w:rPr>
          <w:rFonts w:ascii="Times New Roman" w:hAnsi="Times New Roman" w:cs="Times New Roman"/>
          <w:b/>
          <w:bCs/>
        </w:rPr>
        <w:t>Vote: YES</w:t>
      </w:r>
      <w:r w:rsidR="004E023D" w:rsidRPr="002F7F86">
        <w:rPr>
          <w:rFonts w:ascii="Times New Roman" w:hAnsi="Times New Roman" w:cs="Times New Roman"/>
          <w:b/>
          <w:bCs/>
        </w:rPr>
        <w:t>_</w:t>
      </w:r>
      <w:r w:rsidR="0087546A" w:rsidRPr="002F7F86">
        <w:rPr>
          <w:rFonts w:ascii="Times New Roman" w:hAnsi="Times New Roman" w:cs="Times New Roman"/>
          <w:b/>
          <w:bCs/>
          <w:u w:val="single"/>
        </w:rPr>
        <w:sym w:font="Wingdings 2" w:char="F050"/>
      </w:r>
      <w:r w:rsidR="004E023D" w:rsidRPr="002F7F86">
        <w:rPr>
          <w:rFonts w:ascii="Times New Roman" w:hAnsi="Times New Roman" w:cs="Times New Roman"/>
          <w:b/>
          <w:bCs/>
        </w:rPr>
        <w:t xml:space="preserve"> NO ___</w:t>
      </w:r>
    </w:p>
    <w:p w14:paraId="3BBCE576" w14:textId="53DFE98F" w:rsidR="004423F3" w:rsidRPr="002F7F86" w:rsidRDefault="004423F3" w:rsidP="004423F3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>Motion passes unanimously.</w:t>
      </w:r>
    </w:p>
    <w:p w14:paraId="602AE666" w14:textId="0B3BD0D6" w:rsidR="005106E3" w:rsidRPr="002F7F86" w:rsidRDefault="00BD054A" w:rsidP="009F64B7">
      <w:pPr>
        <w:pStyle w:val="NoSpacing"/>
        <w:ind w:left="720" w:firstLine="72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 </w:t>
      </w:r>
    </w:p>
    <w:p w14:paraId="4DA0409E" w14:textId="5EA03A6C" w:rsidR="007C7270" w:rsidRPr="002F7F86" w:rsidRDefault="009F64B7" w:rsidP="00BE200A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Minutes of the </w:t>
      </w:r>
      <w:r w:rsidR="006207D2">
        <w:rPr>
          <w:rFonts w:ascii="Times New Roman" w:hAnsi="Times New Roman" w:cs="Times New Roman"/>
          <w:b/>
          <w:bCs/>
        </w:rPr>
        <w:t xml:space="preserve">Planning </w:t>
      </w:r>
      <w:r w:rsidRPr="002F7F86">
        <w:rPr>
          <w:rFonts w:ascii="Times New Roman" w:hAnsi="Times New Roman" w:cs="Times New Roman"/>
          <w:b/>
          <w:bCs/>
        </w:rPr>
        <w:t xml:space="preserve">Commission meeting on February </w:t>
      </w:r>
      <w:r w:rsidR="000E58F9" w:rsidRPr="002F7F86">
        <w:rPr>
          <w:rFonts w:ascii="Times New Roman" w:hAnsi="Times New Roman" w:cs="Times New Roman"/>
          <w:b/>
          <w:bCs/>
        </w:rPr>
        <w:t>27,2023 were accepted as</w:t>
      </w:r>
      <w:r w:rsidR="004511C9" w:rsidRPr="002F7F86">
        <w:rPr>
          <w:rFonts w:ascii="Times New Roman" w:hAnsi="Times New Roman" w:cs="Times New Roman"/>
          <w:b/>
          <w:bCs/>
        </w:rPr>
        <w:t xml:space="preserve"> submitted. No corrections were suggested</w:t>
      </w:r>
      <w:r w:rsidR="000E58F9" w:rsidRPr="002F7F86">
        <w:rPr>
          <w:rFonts w:ascii="Times New Roman" w:hAnsi="Times New Roman" w:cs="Times New Roman"/>
          <w:b/>
          <w:bCs/>
        </w:rPr>
        <w:t xml:space="preserve">. </w:t>
      </w:r>
      <w:r w:rsidR="007C7270" w:rsidRPr="002F7F86">
        <w:rPr>
          <w:rFonts w:ascii="Times New Roman" w:hAnsi="Times New Roman" w:cs="Times New Roman"/>
          <w:b/>
          <w:bCs/>
        </w:rPr>
        <w:t>Emily Haddix called for a motion to approve</w:t>
      </w:r>
      <w:r w:rsidR="00390188" w:rsidRPr="002F7F86">
        <w:rPr>
          <w:rFonts w:ascii="Times New Roman" w:hAnsi="Times New Roman" w:cs="Times New Roman"/>
          <w:b/>
          <w:bCs/>
        </w:rPr>
        <w:t xml:space="preserve"> the Minutes with</w:t>
      </w:r>
      <w:r w:rsidR="000A572E" w:rsidRPr="002F7F86">
        <w:rPr>
          <w:rFonts w:ascii="Times New Roman" w:hAnsi="Times New Roman" w:cs="Times New Roman"/>
          <w:b/>
          <w:bCs/>
        </w:rPr>
        <w:t xml:space="preserve"> two</w:t>
      </w:r>
      <w:r w:rsidR="00390188" w:rsidRPr="002F7F86">
        <w:rPr>
          <w:rFonts w:ascii="Times New Roman" w:hAnsi="Times New Roman" w:cs="Times New Roman"/>
          <w:b/>
          <w:bCs/>
        </w:rPr>
        <w:t xml:space="preserve"> correction</w:t>
      </w:r>
      <w:r w:rsidR="000A572E" w:rsidRPr="002F7F86">
        <w:rPr>
          <w:rFonts w:ascii="Times New Roman" w:hAnsi="Times New Roman" w:cs="Times New Roman"/>
          <w:b/>
          <w:bCs/>
        </w:rPr>
        <w:t>s</w:t>
      </w:r>
      <w:r w:rsidR="008C325F" w:rsidRPr="002F7F86">
        <w:rPr>
          <w:rFonts w:ascii="Times New Roman" w:hAnsi="Times New Roman" w:cs="Times New Roman"/>
          <w:b/>
          <w:bCs/>
        </w:rPr>
        <w:t>.</w:t>
      </w:r>
    </w:p>
    <w:p w14:paraId="42340280" w14:textId="77777777" w:rsidR="00670F3D" w:rsidRPr="002F7F86" w:rsidRDefault="00670F3D" w:rsidP="00670F3D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142DFB44" w14:textId="5D7A7A57" w:rsidR="0046209B" w:rsidRPr="002F7F86" w:rsidRDefault="004A3377" w:rsidP="0087546A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>Motion:</w:t>
      </w:r>
      <w:r w:rsidR="002636A7" w:rsidRPr="002F7F86">
        <w:rPr>
          <w:rFonts w:ascii="Times New Roman" w:hAnsi="Times New Roman" w:cs="Times New Roman"/>
          <w:b/>
          <w:bCs/>
        </w:rPr>
        <w:t xml:space="preserve"> </w:t>
      </w:r>
      <w:r w:rsidR="0087546A" w:rsidRPr="002F7F86">
        <w:rPr>
          <w:rFonts w:ascii="Times New Roman" w:hAnsi="Times New Roman" w:cs="Times New Roman"/>
          <w:b/>
          <w:bCs/>
        </w:rPr>
        <w:t>Luke Heresy</w:t>
      </w:r>
      <w:r w:rsidR="002636A7" w:rsidRPr="002F7F8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</w:t>
      </w:r>
      <w:r w:rsidR="000B0BE9" w:rsidRPr="002F7F86">
        <w:rPr>
          <w:rFonts w:ascii="Times New Roman" w:hAnsi="Times New Roman" w:cs="Times New Roman"/>
          <w:b/>
          <w:bCs/>
        </w:rPr>
        <w:t xml:space="preserve"> </w:t>
      </w:r>
    </w:p>
    <w:p w14:paraId="6D16C213" w14:textId="6A35F393" w:rsidR="0046209B" w:rsidRPr="002F7F86" w:rsidRDefault="0046209B" w:rsidP="00471E48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>Second:</w:t>
      </w:r>
      <w:r w:rsidR="00D90A8D" w:rsidRPr="002F7F86">
        <w:rPr>
          <w:rFonts w:ascii="Times New Roman" w:hAnsi="Times New Roman" w:cs="Times New Roman"/>
          <w:b/>
          <w:bCs/>
        </w:rPr>
        <w:t xml:space="preserve">  </w:t>
      </w:r>
      <w:r w:rsidR="0087546A" w:rsidRPr="002F7F86">
        <w:rPr>
          <w:rFonts w:ascii="Times New Roman" w:hAnsi="Times New Roman" w:cs="Times New Roman"/>
          <w:b/>
          <w:bCs/>
        </w:rPr>
        <w:t>Andrew Zeni</w:t>
      </w:r>
    </w:p>
    <w:p w14:paraId="44D1FA5B" w14:textId="4E050A33" w:rsidR="0046209B" w:rsidRPr="002F7F86" w:rsidRDefault="00471E48" w:rsidP="00471E48">
      <w:pPr>
        <w:pStyle w:val="NoSpacing"/>
        <w:ind w:left="360" w:firstLine="36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Vote: </w:t>
      </w:r>
      <w:r w:rsidR="00C04E94" w:rsidRPr="002F7F86">
        <w:rPr>
          <w:rFonts w:ascii="Times New Roman" w:hAnsi="Times New Roman" w:cs="Times New Roman"/>
          <w:b/>
          <w:bCs/>
        </w:rPr>
        <w:t>YES __</w:t>
      </w:r>
      <w:r w:rsidR="006E27F5" w:rsidRPr="002F7F86">
        <w:rPr>
          <w:rFonts w:ascii="Times New Roman" w:hAnsi="Times New Roman" w:cs="Times New Roman"/>
          <w:b/>
          <w:bCs/>
          <w:u w:val="single"/>
        </w:rPr>
        <w:sym w:font="Wingdings 2" w:char="F050"/>
      </w:r>
      <w:r w:rsidR="00C04E94" w:rsidRPr="002F7F86">
        <w:rPr>
          <w:rFonts w:ascii="Times New Roman" w:hAnsi="Times New Roman" w:cs="Times New Roman"/>
          <w:b/>
          <w:bCs/>
        </w:rPr>
        <w:t xml:space="preserve"> | NO ___</w:t>
      </w:r>
      <w:r w:rsidR="006E27F5" w:rsidRPr="002F7F86">
        <w:rPr>
          <w:rFonts w:ascii="Times New Roman" w:hAnsi="Times New Roman" w:cs="Times New Roman"/>
          <w:b/>
          <w:bCs/>
        </w:rPr>
        <w:t xml:space="preserve">  </w:t>
      </w:r>
    </w:p>
    <w:p w14:paraId="6F3DE94C" w14:textId="77777777" w:rsidR="006E27F5" w:rsidRPr="002F7F86" w:rsidRDefault="006E27F5" w:rsidP="00471E48">
      <w:pPr>
        <w:pStyle w:val="NoSpacing"/>
        <w:ind w:left="360" w:firstLine="360"/>
        <w:rPr>
          <w:rFonts w:ascii="Times New Roman" w:hAnsi="Times New Roman" w:cs="Times New Roman"/>
          <w:b/>
          <w:bCs/>
        </w:rPr>
      </w:pPr>
    </w:p>
    <w:p w14:paraId="61BA55A0" w14:textId="632B78FE" w:rsidR="00ED4572" w:rsidRPr="002F7F86" w:rsidRDefault="006A77F3" w:rsidP="006A77F3">
      <w:pPr>
        <w:pStyle w:val="NoSpacing"/>
        <w:ind w:left="360" w:firstLine="360"/>
        <w:rPr>
          <w:rFonts w:ascii="Times New Roman" w:hAnsi="Times New Roman" w:cs="Times New Roman"/>
        </w:rPr>
      </w:pPr>
      <w:bookmarkStart w:id="0" w:name="_Hlk139971535"/>
      <w:r w:rsidRPr="002F7F86">
        <w:rPr>
          <w:rFonts w:ascii="Times New Roman" w:hAnsi="Times New Roman" w:cs="Times New Roman"/>
          <w:b/>
          <w:bCs/>
        </w:rPr>
        <w:t xml:space="preserve">Motion </w:t>
      </w:r>
      <w:r w:rsidR="00670F3D" w:rsidRPr="002F7F86">
        <w:rPr>
          <w:rFonts w:ascii="Times New Roman" w:hAnsi="Times New Roman" w:cs="Times New Roman"/>
          <w:b/>
          <w:bCs/>
        </w:rPr>
        <w:t>passes</w:t>
      </w:r>
      <w:r w:rsidRPr="002F7F86">
        <w:rPr>
          <w:rFonts w:ascii="Times New Roman" w:hAnsi="Times New Roman" w:cs="Times New Roman"/>
          <w:b/>
          <w:bCs/>
        </w:rPr>
        <w:t xml:space="preserve"> unanimously.</w:t>
      </w:r>
    </w:p>
    <w:p w14:paraId="26E0CEAC" w14:textId="77777777" w:rsidR="00ED4572" w:rsidRPr="002F7F86" w:rsidRDefault="00ED4572" w:rsidP="0046209B">
      <w:pPr>
        <w:pStyle w:val="NoSpacing"/>
        <w:ind w:left="360"/>
        <w:rPr>
          <w:rFonts w:ascii="Times New Roman" w:hAnsi="Times New Roman" w:cs="Times New Roman"/>
        </w:rPr>
      </w:pPr>
    </w:p>
    <w:bookmarkEnd w:id="0"/>
    <w:p w14:paraId="5F23BD41" w14:textId="77777777" w:rsidR="00ED4572" w:rsidRPr="002F7F86" w:rsidRDefault="00ED4572" w:rsidP="0046209B">
      <w:pPr>
        <w:pStyle w:val="NoSpacing"/>
        <w:ind w:left="360"/>
        <w:rPr>
          <w:rFonts w:ascii="Times New Roman" w:hAnsi="Times New Roman" w:cs="Times New Roman"/>
        </w:rPr>
      </w:pPr>
    </w:p>
    <w:p w14:paraId="73575E64" w14:textId="1B4E7C1F" w:rsidR="002636A7" w:rsidRDefault="00112643" w:rsidP="00112643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ublic Hearings</w:t>
      </w:r>
    </w:p>
    <w:p w14:paraId="097D6269" w14:textId="20F3C205" w:rsidR="00112643" w:rsidRPr="007A03F9" w:rsidRDefault="002455F9" w:rsidP="00F958A2">
      <w:pPr>
        <w:pStyle w:val="NoSpacing"/>
        <w:ind w:left="720"/>
        <w:rPr>
          <w:rFonts w:ascii="Times New Roman" w:hAnsi="Times New Roman" w:cs="Times New Roman"/>
          <w:b/>
          <w:bCs/>
        </w:rPr>
      </w:pPr>
      <w:r w:rsidRPr="007A03F9">
        <w:rPr>
          <w:rFonts w:ascii="Times New Roman" w:hAnsi="Times New Roman" w:cs="Times New Roman"/>
          <w:b/>
          <w:bCs/>
        </w:rPr>
        <w:t>Hearing will be held on August 30, 2023 for</w:t>
      </w:r>
      <w:r w:rsidR="006612DD" w:rsidRPr="007A03F9">
        <w:rPr>
          <w:rFonts w:ascii="Times New Roman" w:hAnsi="Times New Roman" w:cs="Times New Roman"/>
          <w:b/>
          <w:bCs/>
        </w:rPr>
        <w:t xml:space="preserve"> a variance for </w:t>
      </w:r>
      <w:r w:rsidR="007F11AD" w:rsidRPr="007A03F9">
        <w:rPr>
          <w:rFonts w:ascii="Times New Roman" w:hAnsi="Times New Roman" w:cs="Times New Roman"/>
          <w:b/>
          <w:bCs/>
        </w:rPr>
        <w:t>1)</w:t>
      </w:r>
      <w:r w:rsidR="00F958A2">
        <w:rPr>
          <w:rFonts w:ascii="Times New Roman" w:hAnsi="Times New Roman" w:cs="Times New Roman"/>
          <w:b/>
          <w:bCs/>
        </w:rPr>
        <w:t xml:space="preserve"> </w:t>
      </w:r>
      <w:r w:rsidR="006612DD" w:rsidRPr="007A03F9">
        <w:rPr>
          <w:rFonts w:ascii="Times New Roman" w:hAnsi="Times New Roman" w:cs="Times New Roman"/>
          <w:b/>
          <w:bCs/>
        </w:rPr>
        <w:t xml:space="preserve">a carport in the front yard of a residence to </w:t>
      </w:r>
      <w:r w:rsidR="007F11AD" w:rsidRPr="007A03F9">
        <w:rPr>
          <w:rFonts w:ascii="Times New Roman" w:hAnsi="Times New Roman" w:cs="Times New Roman"/>
          <w:b/>
          <w:bCs/>
        </w:rPr>
        <w:t>protect a handicapped child from the elements</w:t>
      </w:r>
      <w:r w:rsidR="00795E27" w:rsidRPr="007A03F9">
        <w:rPr>
          <w:rFonts w:ascii="Times New Roman" w:hAnsi="Times New Roman" w:cs="Times New Roman"/>
          <w:b/>
          <w:bCs/>
        </w:rPr>
        <w:t xml:space="preserve">; and 2) </w:t>
      </w:r>
      <w:r w:rsidR="00F958A2">
        <w:rPr>
          <w:rFonts w:ascii="Times New Roman" w:hAnsi="Times New Roman" w:cs="Times New Roman"/>
          <w:b/>
          <w:bCs/>
        </w:rPr>
        <w:t xml:space="preserve">a </w:t>
      </w:r>
      <w:r w:rsidR="00795E27" w:rsidRPr="007A03F9">
        <w:rPr>
          <w:rFonts w:ascii="Times New Roman" w:hAnsi="Times New Roman" w:cs="Times New Roman"/>
          <w:b/>
          <w:bCs/>
        </w:rPr>
        <w:t>lot divided without a permit and buildings placed on the lots without permits</w:t>
      </w:r>
      <w:r w:rsidR="007A03F9">
        <w:rPr>
          <w:rFonts w:ascii="Times New Roman" w:hAnsi="Times New Roman" w:cs="Times New Roman"/>
          <w:b/>
          <w:bCs/>
        </w:rPr>
        <w:t xml:space="preserve"> per John Miller, City of Pleasant Valley </w:t>
      </w:r>
      <w:r w:rsidR="00F958A2">
        <w:rPr>
          <w:rFonts w:ascii="Times New Roman" w:hAnsi="Times New Roman" w:cs="Times New Roman"/>
          <w:b/>
          <w:bCs/>
        </w:rPr>
        <w:t xml:space="preserve">Code Enforcement Officer. </w:t>
      </w:r>
    </w:p>
    <w:p w14:paraId="14102C2D" w14:textId="77777777" w:rsidR="005D4B2E" w:rsidRPr="002F7F86" w:rsidRDefault="005D4B2E" w:rsidP="005D4B2E">
      <w:pPr>
        <w:pStyle w:val="NoSpacing"/>
        <w:ind w:left="360"/>
        <w:rPr>
          <w:rFonts w:ascii="Times New Roman" w:hAnsi="Times New Roman" w:cs="Times New Roman"/>
          <w:b/>
          <w:bCs/>
        </w:rPr>
      </w:pPr>
    </w:p>
    <w:p w14:paraId="7BA8606C" w14:textId="77777777" w:rsidR="00E503CE" w:rsidRPr="002F7F86" w:rsidRDefault="00E503CE" w:rsidP="00E503CE">
      <w:pPr>
        <w:pStyle w:val="NoSpacing"/>
        <w:ind w:left="360"/>
        <w:rPr>
          <w:rFonts w:ascii="Times New Roman" w:hAnsi="Times New Roman" w:cs="Times New Roman"/>
        </w:rPr>
      </w:pPr>
    </w:p>
    <w:p w14:paraId="32032E85" w14:textId="77777777" w:rsidR="001D4A0F" w:rsidRPr="002F7F86" w:rsidRDefault="001D4A0F" w:rsidP="0046209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25A31580" w14:textId="209D64EF" w:rsidR="00ED4572" w:rsidRPr="002F7F86" w:rsidRDefault="008B1E06" w:rsidP="0037195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>Zac</w:t>
      </w:r>
      <w:r w:rsidR="00371957" w:rsidRPr="002F7F86">
        <w:rPr>
          <w:rFonts w:ascii="Times New Roman" w:hAnsi="Times New Roman" w:cs="Times New Roman"/>
          <w:b/>
          <w:bCs/>
        </w:rPr>
        <w:t xml:space="preserve"> Eakle </w:t>
      </w:r>
      <w:r w:rsidR="00225B85" w:rsidRPr="002F7F86">
        <w:rPr>
          <w:rFonts w:ascii="Times New Roman" w:hAnsi="Times New Roman" w:cs="Times New Roman"/>
          <w:b/>
          <w:bCs/>
        </w:rPr>
        <w:t xml:space="preserve">reported </w:t>
      </w:r>
      <w:r w:rsidR="00BD5474" w:rsidRPr="002F7F86">
        <w:rPr>
          <w:rFonts w:ascii="Times New Roman" w:hAnsi="Times New Roman" w:cs="Times New Roman"/>
          <w:b/>
          <w:bCs/>
        </w:rPr>
        <w:t xml:space="preserve">that </w:t>
      </w:r>
      <w:r w:rsidR="00757386" w:rsidRPr="002F7F86">
        <w:rPr>
          <w:rFonts w:ascii="Times New Roman" w:hAnsi="Times New Roman" w:cs="Times New Roman"/>
          <w:b/>
          <w:bCs/>
        </w:rPr>
        <w:t xml:space="preserve">there were </w:t>
      </w:r>
      <w:r w:rsidR="008B7617" w:rsidRPr="002F7F86">
        <w:rPr>
          <w:rFonts w:ascii="Times New Roman" w:hAnsi="Times New Roman" w:cs="Times New Roman"/>
          <w:b/>
          <w:bCs/>
        </w:rPr>
        <w:t>29</w:t>
      </w:r>
      <w:r w:rsidR="00757386" w:rsidRPr="002F7F86">
        <w:rPr>
          <w:rFonts w:ascii="Times New Roman" w:hAnsi="Times New Roman" w:cs="Times New Roman"/>
          <w:b/>
          <w:bCs/>
        </w:rPr>
        <w:t xml:space="preserve"> motor vehicle acciden</w:t>
      </w:r>
      <w:r w:rsidR="00107655" w:rsidRPr="002F7F86">
        <w:rPr>
          <w:rFonts w:ascii="Times New Roman" w:hAnsi="Times New Roman" w:cs="Times New Roman"/>
          <w:b/>
          <w:bCs/>
        </w:rPr>
        <w:t>ts</w:t>
      </w:r>
      <w:r w:rsidR="00725468" w:rsidRPr="002F7F86">
        <w:rPr>
          <w:rFonts w:ascii="Times New Roman" w:hAnsi="Times New Roman" w:cs="Times New Roman"/>
          <w:b/>
          <w:bCs/>
        </w:rPr>
        <w:t>, two with injury</w:t>
      </w:r>
      <w:r w:rsidR="008B7617" w:rsidRPr="002F7F86">
        <w:rPr>
          <w:rFonts w:ascii="Times New Roman" w:hAnsi="Times New Roman" w:cs="Times New Roman"/>
          <w:b/>
          <w:bCs/>
        </w:rPr>
        <w:t xml:space="preserve"> and </w:t>
      </w:r>
      <w:r w:rsidR="002F73FF" w:rsidRPr="002F7F86">
        <w:rPr>
          <w:rFonts w:ascii="Times New Roman" w:hAnsi="Times New Roman" w:cs="Times New Roman"/>
          <w:b/>
          <w:bCs/>
        </w:rPr>
        <w:t>1 structure fire in June</w:t>
      </w:r>
      <w:r w:rsidR="00725468" w:rsidRPr="002F7F86">
        <w:rPr>
          <w:rFonts w:ascii="Times New Roman" w:hAnsi="Times New Roman" w:cs="Times New Roman"/>
          <w:b/>
          <w:bCs/>
        </w:rPr>
        <w:t>.</w:t>
      </w:r>
    </w:p>
    <w:p w14:paraId="4F71B177" w14:textId="77777777" w:rsidR="00893839" w:rsidRPr="002F7F86" w:rsidRDefault="00595567" w:rsidP="0037195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lastRenderedPageBreak/>
        <w:t xml:space="preserve">June 19, 2023, VVFD attended the Strawberry </w:t>
      </w:r>
      <w:r w:rsidR="00005596" w:rsidRPr="002F7F86">
        <w:rPr>
          <w:rFonts w:ascii="Times New Roman" w:hAnsi="Times New Roman" w:cs="Times New Roman"/>
          <w:b/>
          <w:bCs/>
        </w:rPr>
        <w:t xml:space="preserve">Festival in </w:t>
      </w:r>
      <w:r w:rsidR="00F46A8E" w:rsidRPr="002F7F86">
        <w:rPr>
          <w:rFonts w:ascii="Times New Roman" w:hAnsi="Times New Roman" w:cs="Times New Roman"/>
          <w:b/>
          <w:bCs/>
        </w:rPr>
        <w:t>Buckhanon.</w:t>
      </w:r>
      <w:r w:rsidR="00893839" w:rsidRPr="002F7F86">
        <w:rPr>
          <w:rFonts w:ascii="Times New Roman" w:hAnsi="Times New Roman" w:cs="Times New Roman"/>
          <w:b/>
          <w:bCs/>
        </w:rPr>
        <w:t xml:space="preserve"> Great appearance with custom Engines.</w:t>
      </w:r>
    </w:p>
    <w:p w14:paraId="3B1362C9" w14:textId="77777777" w:rsidR="006B4464" w:rsidRPr="002F7F86" w:rsidRDefault="00D142DE" w:rsidP="0037195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June, 29, 2023, VVFD attended the Chicken Burn </w:t>
      </w:r>
      <w:r w:rsidR="00EE3A0E" w:rsidRPr="002F7F86">
        <w:rPr>
          <w:rFonts w:ascii="Times New Roman" w:hAnsi="Times New Roman" w:cs="Times New Roman"/>
          <w:b/>
          <w:bCs/>
        </w:rPr>
        <w:t>at the Whitehall substation.</w:t>
      </w:r>
    </w:p>
    <w:p w14:paraId="2676E1BA" w14:textId="19E5D194" w:rsidR="00ED0446" w:rsidRPr="002F7F86" w:rsidRDefault="008B1E06" w:rsidP="0037195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>Zac</w:t>
      </w:r>
      <w:r w:rsidR="00894E51" w:rsidRPr="002F7F86">
        <w:rPr>
          <w:rFonts w:ascii="Times New Roman" w:hAnsi="Times New Roman" w:cs="Times New Roman"/>
          <w:b/>
          <w:bCs/>
        </w:rPr>
        <w:t xml:space="preserve"> Eakle presented </w:t>
      </w:r>
      <w:r w:rsidR="00394E97" w:rsidRPr="002F7F86">
        <w:rPr>
          <w:rFonts w:ascii="Times New Roman" w:hAnsi="Times New Roman" w:cs="Times New Roman"/>
          <w:b/>
          <w:bCs/>
        </w:rPr>
        <w:t>t</w:t>
      </w:r>
      <w:r w:rsidR="00894E51" w:rsidRPr="002F7F86">
        <w:rPr>
          <w:rFonts w:ascii="Times New Roman" w:hAnsi="Times New Roman" w:cs="Times New Roman"/>
          <w:b/>
          <w:bCs/>
        </w:rPr>
        <w:t>he grant request from the American Fire</w:t>
      </w:r>
      <w:r w:rsidR="00394E97" w:rsidRPr="002F7F86">
        <w:rPr>
          <w:rFonts w:ascii="Times New Roman" w:hAnsi="Times New Roman" w:cs="Times New Roman"/>
          <w:b/>
          <w:bCs/>
        </w:rPr>
        <w:t>fighter Grant</w:t>
      </w:r>
      <w:r w:rsidR="00ED0446" w:rsidRPr="002F7F86">
        <w:rPr>
          <w:rFonts w:ascii="Times New Roman" w:hAnsi="Times New Roman" w:cs="Times New Roman"/>
          <w:b/>
          <w:bCs/>
        </w:rPr>
        <w:t xml:space="preserve"> for</w:t>
      </w:r>
      <w:r w:rsidR="007821A8" w:rsidRPr="002F7F86">
        <w:rPr>
          <w:rFonts w:ascii="Times New Roman" w:hAnsi="Times New Roman" w:cs="Times New Roman"/>
          <w:b/>
          <w:bCs/>
        </w:rPr>
        <w:t xml:space="preserve"> $4 million dollars </w:t>
      </w:r>
      <w:r w:rsidR="00FB251D" w:rsidRPr="002F7F86">
        <w:rPr>
          <w:rFonts w:ascii="Times New Roman" w:hAnsi="Times New Roman" w:cs="Times New Roman"/>
          <w:b/>
          <w:bCs/>
        </w:rPr>
        <w:t xml:space="preserve">in order to </w:t>
      </w:r>
      <w:r w:rsidR="00ED0446" w:rsidRPr="002F7F86">
        <w:rPr>
          <w:rFonts w:ascii="Times New Roman" w:hAnsi="Times New Roman" w:cs="Times New Roman"/>
          <w:b/>
          <w:bCs/>
        </w:rPr>
        <w:t>purchase of a new ladder truck</w:t>
      </w:r>
      <w:r w:rsidR="005D078D" w:rsidRPr="002F7F86">
        <w:rPr>
          <w:rFonts w:ascii="Times New Roman" w:hAnsi="Times New Roman" w:cs="Times New Roman"/>
          <w:b/>
          <w:bCs/>
        </w:rPr>
        <w:t xml:space="preserve">. </w:t>
      </w:r>
    </w:p>
    <w:p w14:paraId="571CD67E" w14:textId="50754471" w:rsidR="00ED0446" w:rsidRPr="002F7F86" w:rsidRDefault="00FB251D" w:rsidP="0037195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The VVFD has </w:t>
      </w:r>
      <w:r w:rsidR="00076F57" w:rsidRPr="002F7F86">
        <w:rPr>
          <w:rFonts w:ascii="Times New Roman" w:hAnsi="Times New Roman" w:cs="Times New Roman"/>
          <w:b/>
          <w:bCs/>
        </w:rPr>
        <w:t>sent letters to the residents asking for a donation of $50 donation</w:t>
      </w:r>
      <w:r w:rsidR="001F2B69" w:rsidRPr="002F7F86">
        <w:rPr>
          <w:rFonts w:ascii="Times New Roman" w:hAnsi="Times New Roman" w:cs="Times New Roman"/>
          <w:b/>
          <w:bCs/>
        </w:rPr>
        <w:t xml:space="preserve"> to offset this cost.</w:t>
      </w:r>
    </w:p>
    <w:p w14:paraId="5F07C531" w14:textId="7BD758FA" w:rsidR="001F2B69" w:rsidRPr="002F7F86" w:rsidRDefault="00943687" w:rsidP="0037195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Gary </w:t>
      </w:r>
      <w:r w:rsidR="0082119D" w:rsidRPr="002F7F86">
        <w:rPr>
          <w:rFonts w:ascii="Times New Roman" w:hAnsi="Times New Roman" w:cs="Times New Roman"/>
          <w:b/>
          <w:bCs/>
        </w:rPr>
        <w:t>Timms</w:t>
      </w:r>
      <w:r w:rsidRPr="002F7F86">
        <w:rPr>
          <w:rFonts w:ascii="Times New Roman" w:hAnsi="Times New Roman" w:cs="Times New Roman"/>
          <w:b/>
          <w:bCs/>
        </w:rPr>
        <w:t xml:space="preserve"> </w:t>
      </w:r>
      <w:r w:rsidR="00D610A0" w:rsidRPr="002F7F86">
        <w:rPr>
          <w:rFonts w:ascii="Times New Roman" w:hAnsi="Times New Roman" w:cs="Times New Roman"/>
          <w:b/>
          <w:bCs/>
        </w:rPr>
        <w:t xml:space="preserve">asked if </w:t>
      </w:r>
      <w:r w:rsidR="00253886" w:rsidRPr="002F7F86">
        <w:rPr>
          <w:rFonts w:ascii="Times New Roman" w:hAnsi="Times New Roman" w:cs="Times New Roman"/>
          <w:b/>
          <w:bCs/>
        </w:rPr>
        <w:t>t</w:t>
      </w:r>
      <w:r w:rsidR="00D610A0" w:rsidRPr="002F7F86">
        <w:rPr>
          <w:rFonts w:ascii="Times New Roman" w:hAnsi="Times New Roman" w:cs="Times New Roman"/>
          <w:b/>
          <w:bCs/>
        </w:rPr>
        <w:t xml:space="preserve">here have been more car fires </w:t>
      </w:r>
      <w:r w:rsidR="00F602E0" w:rsidRPr="002F7F86">
        <w:rPr>
          <w:rFonts w:ascii="Times New Roman" w:hAnsi="Times New Roman" w:cs="Times New Roman"/>
          <w:b/>
          <w:bCs/>
        </w:rPr>
        <w:t>t</w:t>
      </w:r>
      <w:r w:rsidR="00D610A0" w:rsidRPr="002F7F86">
        <w:rPr>
          <w:rFonts w:ascii="Times New Roman" w:hAnsi="Times New Roman" w:cs="Times New Roman"/>
          <w:b/>
          <w:bCs/>
        </w:rPr>
        <w:t>his past month.</w:t>
      </w:r>
    </w:p>
    <w:p w14:paraId="686299F0" w14:textId="18F9B3FC" w:rsidR="0097484D" w:rsidRPr="002F7F86" w:rsidRDefault="008B1E06" w:rsidP="0037195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Zac </w:t>
      </w:r>
      <w:r w:rsidR="00253886" w:rsidRPr="002F7F86">
        <w:rPr>
          <w:rFonts w:ascii="Times New Roman" w:hAnsi="Times New Roman" w:cs="Times New Roman"/>
          <w:b/>
          <w:bCs/>
        </w:rPr>
        <w:t>Eakle stated that yes, there have been more car fires recently.</w:t>
      </w:r>
    </w:p>
    <w:p w14:paraId="4E38D22F" w14:textId="5727ECCF" w:rsidR="00993F32" w:rsidRPr="002F7F86" w:rsidRDefault="00993F32" w:rsidP="0037195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Gary </w:t>
      </w:r>
      <w:r w:rsidR="0082119D" w:rsidRPr="002F7F86">
        <w:rPr>
          <w:rFonts w:ascii="Times New Roman" w:hAnsi="Times New Roman" w:cs="Times New Roman"/>
          <w:b/>
          <w:bCs/>
        </w:rPr>
        <w:t>Timms</w:t>
      </w:r>
      <w:r w:rsidRPr="002F7F86">
        <w:rPr>
          <w:rFonts w:ascii="Times New Roman" w:hAnsi="Times New Roman" w:cs="Times New Roman"/>
          <w:b/>
          <w:bCs/>
        </w:rPr>
        <w:t xml:space="preserve"> a</w:t>
      </w:r>
      <w:r w:rsidR="00804054" w:rsidRPr="002F7F86">
        <w:rPr>
          <w:rFonts w:ascii="Times New Roman" w:hAnsi="Times New Roman" w:cs="Times New Roman"/>
          <w:b/>
          <w:bCs/>
        </w:rPr>
        <w:t xml:space="preserve">sked about </w:t>
      </w:r>
      <w:r w:rsidR="002F10AA" w:rsidRPr="002F7F86">
        <w:rPr>
          <w:rFonts w:ascii="Times New Roman" w:hAnsi="Times New Roman" w:cs="Times New Roman"/>
          <w:b/>
          <w:bCs/>
        </w:rPr>
        <w:t xml:space="preserve">the </w:t>
      </w:r>
      <w:r w:rsidR="003B10CA" w:rsidRPr="002F7F86">
        <w:rPr>
          <w:rFonts w:ascii="Times New Roman" w:hAnsi="Times New Roman" w:cs="Times New Roman"/>
          <w:b/>
          <w:bCs/>
        </w:rPr>
        <w:t>number of</w:t>
      </w:r>
      <w:r w:rsidR="002F10AA" w:rsidRPr="002F7F86">
        <w:rPr>
          <w:rFonts w:ascii="Times New Roman" w:hAnsi="Times New Roman" w:cs="Times New Roman"/>
          <w:b/>
          <w:bCs/>
        </w:rPr>
        <w:t xml:space="preserve"> accidents possibly </w:t>
      </w:r>
      <w:r w:rsidR="004300EB" w:rsidRPr="002F7F86">
        <w:rPr>
          <w:rFonts w:ascii="Times New Roman" w:hAnsi="Times New Roman" w:cs="Times New Roman"/>
          <w:b/>
          <w:bCs/>
        </w:rPr>
        <w:t xml:space="preserve">occurring </w:t>
      </w:r>
      <w:r w:rsidR="002F10AA" w:rsidRPr="002F7F86">
        <w:rPr>
          <w:rFonts w:ascii="Times New Roman" w:hAnsi="Times New Roman" w:cs="Times New Roman"/>
          <w:b/>
          <w:bCs/>
        </w:rPr>
        <w:t xml:space="preserve">in conjunction with the </w:t>
      </w:r>
      <w:r w:rsidR="003B10CA" w:rsidRPr="002F7F86">
        <w:rPr>
          <w:rFonts w:ascii="Times New Roman" w:hAnsi="Times New Roman" w:cs="Times New Roman"/>
          <w:b/>
          <w:bCs/>
        </w:rPr>
        <w:t>roadwork on I79</w:t>
      </w:r>
      <w:r w:rsidR="004300EB" w:rsidRPr="002F7F86">
        <w:rPr>
          <w:rFonts w:ascii="Times New Roman" w:hAnsi="Times New Roman" w:cs="Times New Roman"/>
          <w:b/>
          <w:bCs/>
        </w:rPr>
        <w:t>.</w:t>
      </w:r>
    </w:p>
    <w:p w14:paraId="526E6533" w14:textId="2449A5E2" w:rsidR="004300EB" w:rsidRPr="002F7F86" w:rsidRDefault="00BA433D" w:rsidP="0037195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Zac Eakle </w:t>
      </w:r>
      <w:r w:rsidR="00401D0C" w:rsidRPr="002F7F86">
        <w:rPr>
          <w:rFonts w:ascii="Times New Roman" w:hAnsi="Times New Roman" w:cs="Times New Roman"/>
          <w:b/>
          <w:bCs/>
        </w:rPr>
        <w:t xml:space="preserve">informed Council that </w:t>
      </w:r>
      <w:r w:rsidR="002827F6" w:rsidRPr="002F7F86">
        <w:rPr>
          <w:rFonts w:ascii="Times New Roman" w:hAnsi="Times New Roman" w:cs="Times New Roman"/>
          <w:b/>
          <w:bCs/>
        </w:rPr>
        <w:t xml:space="preserve">at this time, he could not provide and exact number of accidents </w:t>
      </w:r>
      <w:r w:rsidR="00B24665" w:rsidRPr="002F7F86">
        <w:rPr>
          <w:rFonts w:ascii="Times New Roman" w:hAnsi="Times New Roman" w:cs="Times New Roman"/>
          <w:b/>
          <w:bCs/>
        </w:rPr>
        <w:t xml:space="preserve">but he will compile a full breakdown </w:t>
      </w:r>
      <w:r w:rsidR="00FC0F3C" w:rsidRPr="002F7F86">
        <w:rPr>
          <w:rFonts w:ascii="Times New Roman" w:hAnsi="Times New Roman" w:cs="Times New Roman"/>
          <w:b/>
          <w:bCs/>
        </w:rPr>
        <w:t>based on the annual total.</w:t>
      </w:r>
    </w:p>
    <w:p w14:paraId="054847BC" w14:textId="77777777" w:rsidR="00C73665" w:rsidRPr="002F7F86" w:rsidRDefault="00C73665" w:rsidP="00C73665">
      <w:pPr>
        <w:pStyle w:val="NoSpacing"/>
        <w:ind w:left="360"/>
        <w:rPr>
          <w:rFonts w:ascii="Times New Roman" w:hAnsi="Times New Roman" w:cs="Times New Roman"/>
          <w:b/>
          <w:bCs/>
        </w:rPr>
      </w:pPr>
    </w:p>
    <w:p w14:paraId="185C3AE1" w14:textId="6F5E0BB3" w:rsidR="00C73665" w:rsidRPr="002F7F86" w:rsidRDefault="00C73665" w:rsidP="00367B2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</w:rPr>
      </w:pPr>
      <w:r w:rsidRPr="002F7F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Zoning and Code Enforcement</w:t>
      </w:r>
    </w:p>
    <w:p w14:paraId="5CF56E4E" w14:textId="77777777" w:rsidR="00C73665" w:rsidRPr="002F7F86" w:rsidRDefault="00C73665" w:rsidP="00C73665">
      <w:pPr>
        <w:pStyle w:val="NoSpacing"/>
        <w:ind w:left="360"/>
        <w:rPr>
          <w:rFonts w:ascii="Times New Roman" w:hAnsi="Times New Roman" w:cs="Times New Roman"/>
          <w:b/>
          <w:bCs/>
        </w:rPr>
      </w:pPr>
    </w:p>
    <w:p w14:paraId="127C54C8" w14:textId="4C34E267" w:rsidR="00F1059A" w:rsidRPr="002F7F86" w:rsidRDefault="00F1059A" w:rsidP="0037195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John Miller </w:t>
      </w:r>
      <w:r w:rsidR="001E7DCC" w:rsidRPr="002F7F86">
        <w:rPr>
          <w:rFonts w:ascii="Times New Roman" w:hAnsi="Times New Roman" w:cs="Times New Roman"/>
          <w:b/>
          <w:bCs/>
        </w:rPr>
        <w:t>would like to send a questionnaire/survey to the resident of Pleasant Valley</w:t>
      </w:r>
      <w:r w:rsidR="00F9350F" w:rsidRPr="002F7F86">
        <w:rPr>
          <w:rFonts w:ascii="Times New Roman" w:hAnsi="Times New Roman" w:cs="Times New Roman"/>
          <w:b/>
          <w:bCs/>
        </w:rPr>
        <w:t>.</w:t>
      </w:r>
    </w:p>
    <w:p w14:paraId="28061B5E" w14:textId="77777777" w:rsidR="00367B20" w:rsidRPr="002F7F86" w:rsidRDefault="00E57C35" w:rsidP="00367B20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John Miller noted that the </w:t>
      </w:r>
      <w:r w:rsidR="00994C6D" w:rsidRPr="002F7F86">
        <w:rPr>
          <w:rFonts w:ascii="Times New Roman" w:hAnsi="Times New Roman" w:cs="Times New Roman"/>
          <w:b/>
          <w:bCs/>
        </w:rPr>
        <w:t xml:space="preserve">City can use the VVFD’s mailing list to do a mailing of </w:t>
      </w:r>
      <w:r w:rsidR="0041033A" w:rsidRPr="002F7F86">
        <w:rPr>
          <w:rFonts w:ascii="Times New Roman" w:hAnsi="Times New Roman" w:cs="Times New Roman"/>
          <w:b/>
          <w:bCs/>
        </w:rPr>
        <w:t>a survey to all residents.</w:t>
      </w:r>
    </w:p>
    <w:p w14:paraId="046121EB" w14:textId="77777777" w:rsidR="00367B20" w:rsidRPr="002F7F86" w:rsidRDefault="00367B20" w:rsidP="00367B20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6DF161DA" w14:textId="77777777" w:rsidR="00BC14A0" w:rsidRPr="002F7F86" w:rsidRDefault="00BC14A0" w:rsidP="00367B20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3B6B4147" w14:textId="1D5EE1DB" w:rsidR="00ED4572" w:rsidRPr="002F7F86" w:rsidRDefault="00F75D63" w:rsidP="00BC14A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Funding requests</w:t>
      </w:r>
    </w:p>
    <w:p w14:paraId="05B35165" w14:textId="77777777" w:rsidR="00F75D63" w:rsidRPr="002F7F86" w:rsidRDefault="00F75D63" w:rsidP="0046209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777B32" w14:textId="700E6721" w:rsidR="00F75D63" w:rsidRPr="002F7F86" w:rsidRDefault="00C611D0" w:rsidP="0046209B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2F7F86">
        <w:rPr>
          <w:rFonts w:ascii="Times New Roman" w:hAnsi="Times New Roman" w:cs="Times New Roman"/>
          <w:b/>
          <w:bCs/>
          <w:u w:val="single"/>
        </w:rPr>
        <w:t>McCutcheon Annual Car Show</w:t>
      </w:r>
    </w:p>
    <w:p w14:paraId="514FC34B" w14:textId="1CCACBB3" w:rsidR="009324E0" w:rsidRPr="002F7F86" w:rsidRDefault="009324E0" w:rsidP="009324E0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>This was the second presentation of this request</w:t>
      </w:r>
      <w:r w:rsidR="001420CA" w:rsidRPr="002F7F86">
        <w:rPr>
          <w:rFonts w:ascii="Times New Roman" w:hAnsi="Times New Roman" w:cs="Times New Roman"/>
          <w:b/>
          <w:bCs/>
        </w:rPr>
        <w:t xml:space="preserve"> for $2,000</w:t>
      </w:r>
      <w:r w:rsidR="00852E69" w:rsidRPr="002F7F86">
        <w:rPr>
          <w:rFonts w:ascii="Times New Roman" w:hAnsi="Times New Roman" w:cs="Times New Roman"/>
          <w:b/>
          <w:bCs/>
        </w:rPr>
        <w:t xml:space="preserve"> which is</w:t>
      </w:r>
      <w:r w:rsidR="00C22545" w:rsidRPr="002F7F86">
        <w:rPr>
          <w:rFonts w:ascii="Times New Roman" w:hAnsi="Times New Roman" w:cs="Times New Roman"/>
          <w:b/>
          <w:bCs/>
        </w:rPr>
        <w:t xml:space="preserve"> to be voted on at this meeting.</w:t>
      </w:r>
    </w:p>
    <w:p w14:paraId="1F6C8C8B" w14:textId="25D3B0C9" w:rsidR="00852E69" w:rsidRPr="002F7F86" w:rsidRDefault="00852E69" w:rsidP="009324E0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Tyler McCutcheon </w:t>
      </w:r>
      <w:r w:rsidR="00B06092" w:rsidRPr="002F7F86">
        <w:rPr>
          <w:rFonts w:ascii="Times New Roman" w:hAnsi="Times New Roman" w:cs="Times New Roman"/>
          <w:b/>
          <w:bCs/>
        </w:rPr>
        <w:t xml:space="preserve">explained the </w:t>
      </w:r>
      <w:r w:rsidR="0086601F" w:rsidRPr="002F7F86">
        <w:rPr>
          <w:rFonts w:ascii="Times New Roman" w:hAnsi="Times New Roman" w:cs="Times New Roman"/>
          <w:b/>
          <w:bCs/>
        </w:rPr>
        <w:t xml:space="preserve">large backdrop </w:t>
      </w:r>
      <w:r w:rsidR="009071F4" w:rsidRPr="002F7F86">
        <w:rPr>
          <w:rFonts w:ascii="Times New Roman" w:hAnsi="Times New Roman" w:cs="Times New Roman"/>
          <w:b/>
          <w:bCs/>
        </w:rPr>
        <w:t>with the City of Pleasant Valley</w:t>
      </w:r>
    </w:p>
    <w:p w14:paraId="3B4E0761" w14:textId="67E5E04C" w:rsidR="00B04DEB" w:rsidRPr="002F7F86" w:rsidRDefault="00B04DEB" w:rsidP="009324E0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Chuck Ledsome asked </w:t>
      </w:r>
      <w:r w:rsidR="008658C2" w:rsidRPr="002F7F86">
        <w:rPr>
          <w:rFonts w:ascii="Times New Roman" w:hAnsi="Times New Roman" w:cs="Times New Roman"/>
          <w:b/>
          <w:bCs/>
        </w:rPr>
        <w:t>who created this high resolution logo.</w:t>
      </w:r>
    </w:p>
    <w:p w14:paraId="267454F5" w14:textId="5148CE9B" w:rsidR="0006462F" w:rsidRPr="002F7F86" w:rsidRDefault="00E74991" w:rsidP="008658C2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Tyler McCutcheon informed Council that the </w:t>
      </w:r>
      <w:r w:rsidR="0006462F" w:rsidRPr="002F7F86">
        <w:rPr>
          <w:rFonts w:ascii="Times New Roman" w:hAnsi="Times New Roman" w:cs="Times New Roman"/>
          <w:b/>
          <w:bCs/>
        </w:rPr>
        <w:t>City Logo</w:t>
      </w:r>
      <w:r w:rsidRPr="002F7F86">
        <w:rPr>
          <w:rFonts w:ascii="Times New Roman" w:hAnsi="Times New Roman" w:cs="Times New Roman"/>
          <w:b/>
          <w:bCs/>
        </w:rPr>
        <w:t xml:space="preserve"> was c</w:t>
      </w:r>
      <w:r w:rsidR="0006462F" w:rsidRPr="002F7F86">
        <w:rPr>
          <w:rFonts w:ascii="Times New Roman" w:hAnsi="Times New Roman" w:cs="Times New Roman"/>
          <w:b/>
          <w:bCs/>
        </w:rPr>
        <w:t>reated by J.D. Signs</w:t>
      </w:r>
      <w:r w:rsidR="00E9253C" w:rsidRPr="002F7F86">
        <w:rPr>
          <w:rFonts w:ascii="Times New Roman" w:hAnsi="Times New Roman" w:cs="Times New Roman"/>
          <w:b/>
          <w:bCs/>
        </w:rPr>
        <w:t xml:space="preserve"> and </w:t>
      </w:r>
      <w:r w:rsidRPr="002F7F86">
        <w:rPr>
          <w:rFonts w:ascii="Times New Roman" w:hAnsi="Times New Roman" w:cs="Times New Roman"/>
          <w:b/>
          <w:bCs/>
        </w:rPr>
        <w:t>he</w:t>
      </w:r>
      <w:r w:rsidR="00E9253C" w:rsidRPr="002F7F86">
        <w:rPr>
          <w:rFonts w:ascii="Times New Roman" w:hAnsi="Times New Roman" w:cs="Times New Roman"/>
          <w:b/>
          <w:bCs/>
        </w:rPr>
        <w:t xml:space="preserve"> will contact them to get the name of the person who designed it.</w:t>
      </w:r>
    </w:p>
    <w:p w14:paraId="252751E6" w14:textId="680A8023" w:rsidR="005446EA" w:rsidRPr="002F7F86" w:rsidRDefault="005A281E" w:rsidP="005446E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>Tyler McCutcheon is also requesting funding from Marion County</w:t>
      </w:r>
      <w:r w:rsidR="0051348B" w:rsidRPr="002F7F86">
        <w:rPr>
          <w:rFonts w:ascii="Times New Roman" w:hAnsi="Times New Roman" w:cs="Times New Roman"/>
          <w:b/>
          <w:bCs/>
        </w:rPr>
        <w:t xml:space="preserve"> for he auto show.</w:t>
      </w:r>
    </w:p>
    <w:p w14:paraId="7C60F204" w14:textId="3830DF59" w:rsidR="00F75D63" w:rsidRPr="002F7F86" w:rsidRDefault="005F77C6" w:rsidP="0051348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F7F86">
        <w:rPr>
          <w:rFonts w:ascii="Times New Roman" w:hAnsi="Times New Roman" w:cs="Times New Roman"/>
          <w:b/>
          <w:bCs/>
        </w:rPr>
        <w:t xml:space="preserve">Chip Phillips asked </w:t>
      </w:r>
      <w:r w:rsidR="006B5203" w:rsidRPr="002F7F86">
        <w:rPr>
          <w:rFonts w:ascii="Times New Roman" w:hAnsi="Times New Roman" w:cs="Times New Roman"/>
          <w:b/>
          <w:bCs/>
        </w:rPr>
        <w:t xml:space="preserve">to whom the check should be </w:t>
      </w:r>
      <w:r w:rsidR="009B1BCF" w:rsidRPr="002F7F86">
        <w:rPr>
          <w:rFonts w:ascii="Times New Roman" w:hAnsi="Times New Roman" w:cs="Times New Roman"/>
          <w:b/>
          <w:bCs/>
        </w:rPr>
        <w:t>made out.</w:t>
      </w:r>
    </w:p>
    <w:p w14:paraId="672F7964" w14:textId="3BFCE8C9" w:rsidR="009B1BCF" w:rsidRPr="002F7F86" w:rsidRDefault="009B1BCF" w:rsidP="0051348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F7F86">
        <w:rPr>
          <w:rFonts w:ascii="Times New Roman" w:hAnsi="Times New Roman" w:cs="Times New Roman"/>
          <w:b/>
          <w:bCs/>
        </w:rPr>
        <w:t xml:space="preserve">Tyler McCutcheon answered that it should be made out to </w:t>
      </w:r>
      <w:r w:rsidR="00BE6302" w:rsidRPr="002F7F86">
        <w:rPr>
          <w:rFonts w:ascii="Times New Roman" w:hAnsi="Times New Roman" w:cs="Times New Roman"/>
          <w:b/>
          <w:bCs/>
        </w:rPr>
        <w:t>McCutcheon Holding.</w:t>
      </w:r>
    </w:p>
    <w:p w14:paraId="53909160" w14:textId="5663E322" w:rsidR="00797104" w:rsidRPr="002F7F86" w:rsidRDefault="00797104" w:rsidP="0051348B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F7F86">
        <w:rPr>
          <w:rFonts w:ascii="Times New Roman" w:hAnsi="Times New Roman" w:cs="Times New Roman"/>
          <w:b/>
          <w:bCs/>
        </w:rPr>
        <w:t xml:space="preserve">Emily Haddix called for a motion </w:t>
      </w:r>
      <w:r w:rsidR="00367B20" w:rsidRPr="002F7F86">
        <w:rPr>
          <w:rFonts w:ascii="Times New Roman" w:hAnsi="Times New Roman" w:cs="Times New Roman"/>
          <w:b/>
          <w:bCs/>
        </w:rPr>
        <w:t>regarding this request.</w:t>
      </w:r>
    </w:p>
    <w:p w14:paraId="0C77CF3C" w14:textId="77777777" w:rsidR="00367B20" w:rsidRPr="002F7F86" w:rsidRDefault="00367B20" w:rsidP="00CE68C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1EFFE2" w14:textId="30BCC10A" w:rsidR="00CE68C6" w:rsidRPr="002F7F86" w:rsidRDefault="00CE68C6" w:rsidP="00CE68C6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Motion:  </w:t>
      </w:r>
      <w:r w:rsidR="003F1770" w:rsidRPr="002F7F86">
        <w:rPr>
          <w:rFonts w:ascii="Times New Roman" w:hAnsi="Times New Roman" w:cs="Times New Roman"/>
          <w:b/>
          <w:bCs/>
        </w:rPr>
        <w:t>Mike Walls</w:t>
      </w:r>
    </w:p>
    <w:p w14:paraId="624B3A92" w14:textId="0D7B96D2" w:rsidR="00CE68C6" w:rsidRPr="002F7F86" w:rsidRDefault="00CE68C6" w:rsidP="00CE68C6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>Second:</w:t>
      </w:r>
      <w:r w:rsidR="003F1770" w:rsidRPr="002F7F86">
        <w:rPr>
          <w:rFonts w:ascii="Times New Roman" w:hAnsi="Times New Roman" w:cs="Times New Roman"/>
          <w:b/>
          <w:bCs/>
        </w:rPr>
        <w:t xml:space="preserve">  Matt Heston</w:t>
      </w:r>
    </w:p>
    <w:p w14:paraId="7B12D917" w14:textId="59559EF9" w:rsidR="00CE68C6" w:rsidRPr="002F7F86" w:rsidRDefault="00CE68C6" w:rsidP="00CE68C6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>Vote: YES _</w:t>
      </w:r>
      <w:r w:rsidR="003F1770" w:rsidRPr="002F7F86">
        <w:rPr>
          <w:rFonts w:ascii="Times New Roman" w:hAnsi="Times New Roman" w:cs="Times New Roman"/>
          <w:b/>
          <w:bCs/>
          <w:u w:val="single"/>
        </w:rPr>
        <w:sym w:font="Wingdings 2" w:char="F050"/>
      </w:r>
      <w:r w:rsidRPr="002F7F86">
        <w:rPr>
          <w:rFonts w:ascii="Times New Roman" w:hAnsi="Times New Roman" w:cs="Times New Roman"/>
          <w:b/>
          <w:bCs/>
        </w:rPr>
        <w:t>__ | NO ___</w:t>
      </w:r>
    </w:p>
    <w:p w14:paraId="2E0CFB83" w14:textId="77777777" w:rsidR="003F1770" w:rsidRPr="002F7F86" w:rsidRDefault="003F1770" w:rsidP="003F1770">
      <w:pPr>
        <w:pStyle w:val="NoSpacing"/>
        <w:rPr>
          <w:rFonts w:ascii="Times New Roman" w:hAnsi="Times New Roman" w:cs="Times New Roman"/>
          <w:b/>
          <w:bCs/>
        </w:rPr>
      </w:pPr>
    </w:p>
    <w:p w14:paraId="46989E94" w14:textId="77777777" w:rsidR="003F1770" w:rsidRPr="002F7F86" w:rsidRDefault="003F1770" w:rsidP="003F1770">
      <w:pPr>
        <w:pStyle w:val="NoSpacing"/>
        <w:rPr>
          <w:rFonts w:ascii="Times New Roman" w:hAnsi="Times New Roman" w:cs="Times New Roman"/>
          <w:b/>
          <w:bCs/>
        </w:rPr>
      </w:pPr>
    </w:p>
    <w:p w14:paraId="76CBF911" w14:textId="768438E5" w:rsidR="00CE68C6" w:rsidRPr="002F7F86" w:rsidRDefault="003F1770" w:rsidP="003F177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_Hlk140500175"/>
      <w:r w:rsidRPr="002F7F86">
        <w:rPr>
          <w:rFonts w:ascii="Times New Roman" w:hAnsi="Times New Roman" w:cs="Times New Roman"/>
          <w:b/>
          <w:bCs/>
        </w:rPr>
        <w:t>Motion was passed unanimously.</w:t>
      </w:r>
    </w:p>
    <w:bookmarkEnd w:id="1"/>
    <w:p w14:paraId="3E29E378" w14:textId="77777777" w:rsidR="00F75D63" w:rsidRPr="002F7F86" w:rsidRDefault="00F75D63" w:rsidP="0046209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803A79" w14:textId="77777777" w:rsidR="00F75D63" w:rsidRPr="002F7F86" w:rsidRDefault="00F75D63" w:rsidP="0046209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AEC5B1" w14:textId="6ED2546B" w:rsidR="0000003E" w:rsidRPr="002F7F86" w:rsidRDefault="00A04010" w:rsidP="00A04010">
      <w:pPr>
        <w:pStyle w:val="NoSpacing"/>
        <w:rPr>
          <w:rFonts w:ascii="Times New Roman" w:hAnsi="Times New Roman" w:cs="Times New Roman"/>
          <w:b/>
          <w:u w:val="single"/>
        </w:rPr>
      </w:pPr>
      <w:r w:rsidRPr="002F7F86">
        <w:rPr>
          <w:rFonts w:ascii="Times New Roman" w:hAnsi="Times New Roman" w:cs="Times New Roman"/>
          <w:b/>
          <w:u w:val="single"/>
        </w:rPr>
        <w:t>Seth Burton Memorial Disk Golf</w:t>
      </w:r>
      <w:r w:rsidR="009F2054" w:rsidRPr="002F7F86">
        <w:rPr>
          <w:rFonts w:ascii="Times New Roman" w:hAnsi="Times New Roman" w:cs="Times New Roman"/>
          <w:b/>
          <w:u w:val="single"/>
        </w:rPr>
        <w:t xml:space="preserve"> Tournament</w:t>
      </w:r>
    </w:p>
    <w:p w14:paraId="36B8D616" w14:textId="51390770" w:rsidR="009F2054" w:rsidRPr="002F7F86" w:rsidRDefault="00B22360" w:rsidP="009F2054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u w:val="single"/>
        </w:rPr>
      </w:pPr>
      <w:r w:rsidRPr="002F7F86">
        <w:rPr>
          <w:rFonts w:ascii="Times New Roman" w:hAnsi="Times New Roman" w:cs="Times New Roman"/>
          <w:b/>
        </w:rPr>
        <w:t xml:space="preserve">Rebecca Burton </w:t>
      </w:r>
      <w:r w:rsidR="002C2A66" w:rsidRPr="002F7F86">
        <w:rPr>
          <w:rFonts w:ascii="Times New Roman" w:hAnsi="Times New Roman" w:cs="Times New Roman"/>
          <w:b/>
        </w:rPr>
        <w:t>made a presentation regarding this fund request.</w:t>
      </w:r>
    </w:p>
    <w:p w14:paraId="66A98502" w14:textId="77777777" w:rsidR="0076791F" w:rsidRPr="002F7F86" w:rsidRDefault="00E62F77" w:rsidP="00E62F77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b/>
          <w:u w:val="single"/>
        </w:rPr>
      </w:pPr>
      <w:r w:rsidRPr="002F7F86">
        <w:rPr>
          <w:rFonts w:ascii="Times New Roman" w:hAnsi="Times New Roman" w:cs="Times New Roman"/>
          <w:b/>
        </w:rPr>
        <w:t>The Tou</w:t>
      </w:r>
      <w:r w:rsidR="002975A5" w:rsidRPr="002F7F86">
        <w:rPr>
          <w:rFonts w:ascii="Times New Roman" w:hAnsi="Times New Roman" w:cs="Times New Roman"/>
          <w:b/>
        </w:rPr>
        <w:t xml:space="preserve">rnament </w:t>
      </w:r>
      <w:r w:rsidR="0076791F" w:rsidRPr="002F7F86">
        <w:rPr>
          <w:rFonts w:ascii="Times New Roman" w:hAnsi="Times New Roman" w:cs="Times New Roman"/>
          <w:b/>
        </w:rPr>
        <w:t>has been extended to a 3 day event.</w:t>
      </w:r>
    </w:p>
    <w:p w14:paraId="72BD32E7" w14:textId="112EA3C9" w:rsidR="002C2A66" w:rsidRPr="002F7F86" w:rsidRDefault="0076791F" w:rsidP="00E62F77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b/>
          <w:u w:val="single"/>
        </w:rPr>
      </w:pPr>
      <w:r w:rsidRPr="002F7F86">
        <w:rPr>
          <w:rFonts w:ascii="Times New Roman" w:hAnsi="Times New Roman" w:cs="Times New Roman"/>
          <w:b/>
        </w:rPr>
        <w:t xml:space="preserve">Tournament </w:t>
      </w:r>
      <w:r w:rsidR="002975A5" w:rsidRPr="002F7F86">
        <w:rPr>
          <w:rFonts w:ascii="Times New Roman" w:hAnsi="Times New Roman" w:cs="Times New Roman"/>
          <w:b/>
        </w:rPr>
        <w:t>can now accommodate 113 players</w:t>
      </w:r>
      <w:r w:rsidR="00BB4FDE" w:rsidRPr="002F7F86">
        <w:rPr>
          <w:rFonts w:ascii="Times New Roman" w:hAnsi="Times New Roman" w:cs="Times New Roman"/>
          <w:b/>
        </w:rPr>
        <w:t xml:space="preserve"> who will be staying longer</w:t>
      </w:r>
      <w:r w:rsidR="00FA0BBF" w:rsidRPr="002F7F86">
        <w:rPr>
          <w:rFonts w:ascii="Times New Roman" w:hAnsi="Times New Roman" w:cs="Times New Roman"/>
          <w:b/>
        </w:rPr>
        <w:t xml:space="preserve"> in the Pleasant Valley area.</w:t>
      </w:r>
    </w:p>
    <w:p w14:paraId="5D50A47F" w14:textId="27070B43" w:rsidR="00FA0BBF" w:rsidRPr="002F7F86" w:rsidRDefault="00B93476" w:rsidP="00E62F77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b/>
          <w:u w:val="single"/>
        </w:rPr>
      </w:pPr>
      <w:r w:rsidRPr="002F7F86">
        <w:rPr>
          <w:rFonts w:ascii="Times New Roman" w:hAnsi="Times New Roman" w:cs="Times New Roman"/>
          <w:b/>
        </w:rPr>
        <w:t xml:space="preserve">A disc </w:t>
      </w:r>
      <w:r w:rsidR="00CD5543" w:rsidRPr="002F7F86">
        <w:rPr>
          <w:rFonts w:ascii="Times New Roman" w:hAnsi="Times New Roman" w:cs="Times New Roman"/>
          <w:b/>
        </w:rPr>
        <w:t>with the City logo can be created</w:t>
      </w:r>
      <w:r w:rsidR="0005782E" w:rsidRPr="002F7F86">
        <w:rPr>
          <w:rFonts w:ascii="Times New Roman" w:hAnsi="Times New Roman" w:cs="Times New Roman"/>
          <w:b/>
        </w:rPr>
        <w:t xml:space="preserve"> and distributed.</w:t>
      </w:r>
    </w:p>
    <w:p w14:paraId="6087DF8F" w14:textId="4F1EF7C9" w:rsidR="0005782E" w:rsidRPr="002F7F86" w:rsidRDefault="0005782E" w:rsidP="00E62F77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b/>
          <w:u w:val="single"/>
        </w:rPr>
      </w:pPr>
      <w:r w:rsidRPr="002F7F86">
        <w:rPr>
          <w:rFonts w:ascii="Times New Roman" w:hAnsi="Times New Roman" w:cs="Times New Roman"/>
          <w:b/>
        </w:rPr>
        <w:lastRenderedPageBreak/>
        <w:t xml:space="preserve">A permanent tee sign can also be created using the </w:t>
      </w:r>
      <w:r w:rsidR="00F13027" w:rsidRPr="002F7F86">
        <w:rPr>
          <w:rFonts w:ascii="Times New Roman" w:hAnsi="Times New Roman" w:cs="Times New Roman"/>
          <w:b/>
        </w:rPr>
        <w:t>City logo.</w:t>
      </w:r>
    </w:p>
    <w:p w14:paraId="743D964D" w14:textId="77777777" w:rsidR="0000003E" w:rsidRPr="002F7F86" w:rsidRDefault="0000003E" w:rsidP="0000003E">
      <w:pPr>
        <w:pStyle w:val="NoSpacing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602A465" w14:textId="7A1ADDF4" w:rsidR="0046209B" w:rsidRPr="002F7F86" w:rsidRDefault="00C87303" w:rsidP="0022397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7F86">
        <w:rPr>
          <w:rFonts w:ascii="Times New Roman" w:hAnsi="Times New Roman" w:cs="Times New Roman"/>
          <w:b/>
          <w:color w:val="FF0000"/>
          <w:sz w:val="28"/>
          <w:szCs w:val="28"/>
        </w:rPr>
        <w:t>Drainage</w:t>
      </w:r>
      <w:r w:rsidR="00736BCB" w:rsidRPr="002F7F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/</w:t>
      </w:r>
      <w:r w:rsidRPr="002F7F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idewalks</w:t>
      </w:r>
      <w:r w:rsidR="00736BCB" w:rsidRPr="002F7F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nd Roads</w:t>
      </w:r>
    </w:p>
    <w:p w14:paraId="45E85035" w14:textId="1096B260" w:rsidR="00963A52" w:rsidRPr="002F7F86" w:rsidRDefault="00484AF8" w:rsidP="005A2E7C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</w:rPr>
      </w:pPr>
      <w:r w:rsidRPr="002F7F86">
        <w:rPr>
          <w:rFonts w:ascii="Times New Roman" w:hAnsi="Times New Roman" w:cs="Times New Roman"/>
          <w:b/>
          <w:color w:val="000000" w:themeColor="text1"/>
        </w:rPr>
        <w:t xml:space="preserve">Emily Haddix </w:t>
      </w:r>
      <w:r w:rsidR="00AD78C5" w:rsidRPr="002F7F86">
        <w:rPr>
          <w:rFonts w:ascii="Times New Roman" w:hAnsi="Times New Roman" w:cs="Times New Roman"/>
          <w:b/>
          <w:color w:val="000000" w:themeColor="text1"/>
        </w:rPr>
        <w:t>stated that the City is currently working on areas that at sinking.</w:t>
      </w:r>
    </w:p>
    <w:p w14:paraId="2FED9732" w14:textId="7A7B6B7B" w:rsidR="00923AE2" w:rsidRPr="002F7F86" w:rsidRDefault="00923AE2" w:rsidP="00923AE2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  <w:u w:val="single"/>
        </w:rPr>
      </w:pPr>
      <w:r w:rsidRPr="002F7F86">
        <w:rPr>
          <w:rFonts w:ascii="Times New Roman" w:hAnsi="Times New Roman" w:cs="Times New Roman"/>
          <w:b/>
        </w:rPr>
        <w:t xml:space="preserve">Gary </w:t>
      </w:r>
      <w:r w:rsidR="0082119D" w:rsidRPr="002F7F86">
        <w:rPr>
          <w:rFonts w:ascii="Times New Roman" w:hAnsi="Times New Roman" w:cs="Times New Roman"/>
          <w:b/>
        </w:rPr>
        <w:t>Timms</w:t>
      </w:r>
      <w:r w:rsidRPr="002F7F86">
        <w:rPr>
          <w:rFonts w:ascii="Times New Roman" w:hAnsi="Times New Roman" w:cs="Times New Roman"/>
          <w:b/>
        </w:rPr>
        <w:t xml:space="preserve"> requested that this request be tabled until the July 2023 meeting.</w:t>
      </w:r>
    </w:p>
    <w:p w14:paraId="48CE1D59" w14:textId="77777777" w:rsidR="00923AE2" w:rsidRPr="002F7F86" w:rsidRDefault="00923AE2" w:rsidP="00923AE2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2F7F86">
        <w:rPr>
          <w:rFonts w:ascii="Times New Roman" w:hAnsi="Times New Roman" w:cs="Times New Roman"/>
          <w:b/>
        </w:rPr>
        <w:t>Chuck Ledsome informed the Council that the access ramps are completed.</w:t>
      </w:r>
    </w:p>
    <w:p w14:paraId="2648C46A" w14:textId="3C108397" w:rsidR="00923AE2" w:rsidRPr="002F7F86" w:rsidRDefault="00923AE2" w:rsidP="00923AE2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2F7F86">
        <w:rPr>
          <w:rFonts w:ascii="Times New Roman" w:hAnsi="Times New Roman" w:cs="Times New Roman"/>
          <w:b/>
        </w:rPr>
        <w:t xml:space="preserve">Gary </w:t>
      </w:r>
      <w:r w:rsidR="0082119D" w:rsidRPr="002F7F86">
        <w:rPr>
          <w:rFonts w:ascii="Times New Roman" w:hAnsi="Times New Roman" w:cs="Times New Roman"/>
          <w:b/>
        </w:rPr>
        <w:t>Timms</w:t>
      </w:r>
      <w:r w:rsidRPr="002F7F86">
        <w:rPr>
          <w:rFonts w:ascii="Times New Roman" w:hAnsi="Times New Roman" w:cs="Times New Roman"/>
          <w:b/>
        </w:rPr>
        <w:t xml:space="preserve"> expressed concern regarding City expenditures for maintenance of private and state roads without permission.</w:t>
      </w:r>
    </w:p>
    <w:p w14:paraId="50A3CB42" w14:textId="53169CDA" w:rsidR="00923AE2" w:rsidRPr="002F7F86" w:rsidRDefault="00923AE2" w:rsidP="00923AE2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2F7F86">
        <w:rPr>
          <w:rFonts w:ascii="Times New Roman" w:hAnsi="Times New Roman" w:cs="Times New Roman"/>
          <w:b/>
        </w:rPr>
        <w:t xml:space="preserve">Gary </w:t>
      </w:r>
      <w:r w:rsidR="0082119D" w:rsidRPr="002F7F86">
        <w:rPr>
          <w:rFonts w:ascii="Times New Roman" w:hAnsi="Times New Roman" w:cs="Times New Roman"/>
          <w:b/>
        </w:rPr>
        <w:t>Timms</w:t>
      </w:r>
      <w:r w:rsidRPr="002F7F86">
        <w:rPr>
          <w:rFonts w:ascii="Times New Roman" w:hAnsi="Times New Roman" w:cs="Times New Roman"/>
          <w:b/>
        </w:rPr>
        <w:t xml:space="preserve"> requested a written legal opinion be provided by attorney John Funkhouser.</w:t>
      </w:r>
    </w:p>
    <w:p w14:paraId="36B97805" w14:textId="3CD4FCF7" w:rsidR="00923AE2" w:rsidRPr="002F7F86" w:rsidRDefault="00923AE2" w:rsidP="00923AE2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2F7F86">
        <w:rPr>
          <w:rFonts w:ascii="Times New Roman" w:hAnsi="Times New Roman" w:cs="Times New Roman"/>
          <w:b/>
        </w:rPr>
        <w:t xml:space="preserve">Emily Haddix expressed </w:t>
      </w:r>
      <w:r w:rsidR="005A14BA" w:rsidRPr="002F7F86">
        <w:rPr>
          <w:rFonts w:ascii="Times New Roman" w:hAnsi="Times New Roman" w:cs="Times New Roman"/>
          <w:b/>
        </w:rPr>
        <w:t>the need for a solution to cover both</w:t>
      </w:r>
      <w:r w:rsidR="00F72A39" w:rsidRPr="002F7F86">
        <w:rPr>
          <w:rFonts w:ascii="Times New Roman" w:hAnsi="Times New Roman" w:cs="Times New Roman"/>
          <w:b/>
        </w:rPr>
        <w:t>.</w:t>
      </w:r>
    </w:p>
    <w:p w14:paraId="663A4FE5" w14:textId="4F1F0F97" w:rsidR="00F72A39" w:rsidRPr="002F7F86" w:rsidRDefault="00F72A39" w:rsidP="00923AE2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2F7F86">
        <w:rPr>
          <w:rFonts w:ascii="Times New Roman" w:hAnsi="Times New Roman" w:cs="Times New Roman"/>
          <w:b/>
        </w:rPr>
        <w:t xml:space="preserve">Chuck Ledsome suggested that </w:t>
      </w:r>
      <w:r w:rsidR="00346455" w:rsidRPr="002F7F86">
        <w:rPr>
          <w:rFonts w:ascii="Times New Roman" w:hAnsi="Times New Roman" w:cs="Times New Roman"/>
          <w:b/>
        </w:rPr>
        <w:t>the City patch roads that have permits and wait on the rest.</w:t>
      </w:r>
    </w:p>
    <w:p w14:paraId="64E1E099" w14:textId="084160BE" w:rsidR="00212C27" w:rsidRPr="002F7F86" w:rsidRDefault="00212C27" w:rsidP="00923AE2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2F7F86">
        <w:rPr>
          <w:rFonts w:ascii="Times New Roman" w:hAnsi="Times New Roman" w:cs="Times New Roman"/>
          <w:b/>
        </w:rPr>
        <w:t>Chip Phillips told Council the Pleasant Valley Road, Kingmont Road</w:t>
      </w:r>
      <w:r w:rsidR="0005240D" w:rsidRPr="002F7F86">
        <w:rPr>
          <w:rFonts w:ascii="Times New Roman" w:hAnsi="Times New Roman" w:cs="Times New Roman"/>
          <w:b/>
        </w:rPr>
        <w:t xml:space="preserve"> can be maintained by the </w:t>
      </w:r>
      <w:r w:rsidR="007B52A0" w:rsidRPr="002F7F86">
        <w:rPr>
          <w:rFonts w:ascii="Times New Roman" w:hAnsi="Times New Roman" w:cs="Times New Roman"/>
          <w:b/>
        </w:rPr>
        <w:t xml:space="preserve">City but permission is needed from the Department of Highways </w:t>
      </w:r>
      <w:r w:rsidR="00A06AA4" w:rsidRPr="002F7F86">
        <w:rPr>
          <w:rFonts w:ascii="Times New Roman" w:hAnsi="Times New Roman" w:cs="Times New Roman"/>
          <w:b/>
        </w:rPr>
        <w:t>to do the rest.</w:t>
      </w:r>
    </w:p>
    <w:p w14:paraId="751C18CE" w14:textId="07EB67D1" w:rsidR="00A06AA4" w:rsidRPr="002F7F86" w:rsidRDefault="00A06AA4" w:rsidP="00923AE2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2F7F86">
        <w:rPr>
          <w:rFonts w:ascii="Times New Roman" w:hAnsi="Times New Roman" w:cs="Times New Roman"/>
          <w:b/>
        </w:rPr>
        <w:t xml:space="preserve">Chip Phillips </w:t>
      </w:r>
      <w:r w:rsidR="00A56277" w:rsidRPr="002F7F86">
        <w:rPr>
          <w:rFonts w:ascii="Times New Roman" w:hAnsi="Times New Roman" w:cs="Times New Roman"/>
          <w:b/>
        </w:rPr>
        <w:t>informed Council that he has requested these permits and is waiting for them o arrive shortly</w:t>
      </w:r>
    </w:p>
    <w:p w14:paraId="5D91BE48" w14:textId="0E02BACA" w:rsidR="00A56277" w:rsidRPr="002F7F86" w:rsidRDefault="00297F04" w:rsidP="00923AE2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2F7F86">
        <w:rPr>
          <w:rFonts w:ascii="Times New Roman" w:hAnsi="Times New Roman" w:cs="Times New Roman"/>
          <w:b/>
        </w:rPr>
        <w:t xml:space="preserve">Gary </w:t>
      </w:r>
      <w:r w:rsidR="0082119D" w:rsidRPr="002F7F86">
        <w:rPr>
          <w:rFonts w:ascii="Times New Roman" w:hAnsi="Times New Roman" w:cs="Times New Roman"/>
          <w:b/>
        </w:rPr>
        <w:t>Timms</w:t>
      </w:r>
      <w:r w:rsidRPr="002F7F86">
        <w:rPr>
          <w:rFonts w:ascii="Times New Roman" w:hAnsi="Times New Roman" w:cs="Times New Roman"/>
          <w:b/>
        </w:rPr>
        <w:t xml:space="preserve"> would like someone from the State/DOH </w:t>
      </w:r>
      <w:r w:rsidR="00104DF3" w:rsidRPr="002F7F86">
        <w:rPr>
          <w:rFonts w:ascii="Times New Roman" w:hAnsi="Times New Roman" w:cs="Times New Roman"/>
          <w:b/>
        </w:rPr>
        <w:t xml:space="preserve">to formally state that the City is permitted to do </w:t>
      </w:r>
      <w:r w:rsidR="000A7F5B" w:rsidRPr="002F7F86">
        <w:rPr>
          <w:rFonts w:ascii="Times New Roman" w:hAnsi="Times New Roman" w:cs="Times New Roman"/>
          <w:b/>
        </w:rPr>
        <w:t>all other State roads.</w:t>
      </w:r>
    </w:p>
    <w:p w14:paraId="59ED7168" w14:textId="6F60AC81" w:rsidR="000A7F5B" w:rsidRPr="002F7F86" w:rsidRDefault="00706C13" w:rsidP="00923AE2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2F7F86">
        <w:rPr>
          <w:rFonts w:ascii="Times New Roman" w:hAnsi="Times New Roman" w:cs="Times New Roman"/>
          <w:b/>
        </w:rPr>
        <w:t xml:space="preserve">Emily Haddix has investigated </w:t>
      </w:r>
      <w:r w:rsidR="00702769" w:rsidRPr="002F7F86">
        <w:rPr>
          <w:rFonts w:ascii="Times New Roman" w:hAnsi="Times New Roman" w:cs="Times New Roman"/>
          <w:b/>
        </w:rPr>
        <w:t xml:space="preserve">available legal opinions regarding </w:t>
      </w:r>
      <w:r w:rsidR="000614E4" w:rsidRPr="002F7F86">
        <w:rPr>
          <w:rFonts w:ascii="Times New Roman" w:hAnsi="Times New Roman" w:cs="Times New Roman"/>
          <w:b/>
        </w:rPr>
        <w:t>non-</w:t>
      </w:r>
      <w:r w:rsidR="00702769" w:rsidRPr="002F7F86">
        <w:rPr>
          <w:rFonts w:ascii="Times New Roman" w:hAnsi="Times New Roman" w:cs="Times New Roman"/>
          <w:b/>
        </w:rPr>
        <w:t xml:space="preserve">State </w:t>
      </w:r>
      <w:r w:rsidR="000614E4" w:rsidRPr="002F7F86">
        <w:rPr>
          <w:rFonts w:ascii="Times New Roman" w:hAnsi="Times New Roman" w:cs="Times New Roman"/>
          <w:b/>
        </w:rPr>
        <w:t xml:space="preserve">(orphan) </w:t>
      </w:r>
      <w:r w:rsidR="00702769" w:rsidRPr="002F7F86">
        <w:rPr>
          <w:rFonts w:ascii="Times New Roman" w:hAnsi="Times New Roman" w:cs="Times New Roman"/>
          <w:b/>
        </w:rPr>
        <w:t>roads and has found it to be a very “grey” area.</w:t>
      </w:r>
    </w:p>
    <w:p w14:paraId="782773A3" w14:textId="5AC73B63" w:rsidR="00702769" w:rsidRPr="002F7F86" w:rsidRDefault="00395C2F" w:rsidP="00923AE2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2F7F86">
        <w:rPr>
          <w:rFonts w:ascii="Times New Roman" w:hAnsi="Times New Roman" w:cs="Times New Roman"/>
          <w:b/>
        </w:rPr>
        <w:t>Chip Phillips stated that he believes the City should act with what i</w:t>
      </w:r>
      <w:r w:rsidR="009C656E" w:rsidRPr="002F7F86">
        <w:rPr>
          <w:rFonts w:ascii="Times New Roman" w:hAnsi="Times New Roman" w:cs="Times New Roman"/>
          <w:b/>
        </w:rPr>
        <w:t>t</w:t>
      </w:r>
      <w:r w:rsidRPr="002F7F86">
        <w:rPr>
          <w:rFonts w:ascii="Times New Roman" w:hAnsi="Times New Roman" w:cs="Times New Roman"/>
          <w:b/>
        </w:rPr>
        <w:t xml:space="preserve"> </w:t>
      </w:r>
      <w:r w:rsidR="00F11420" w:rsidRPr="002F7F86">
        <w:rPr>
          <w:rFonts w:ascii="Times New Roman" w:hAnsi="Times New Roman" w:cs="Times New Roman"/>
          <w:b/>
        </w:rPr>
        <w:t>currently has.</w:t>
      </w:r>
    </w:p>
    <w:p w14:paraId="1CB7B42D" w14:textId="73603FD2" w:rsidR="00F11420" w:rsidRPr="002F7F86" w:rsidRDefault="003A6E3E" w:rsidP="00923AE2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2F7F86">
        <w:rPr>
          <w:rFonts w:ascii="Times New Roman" w:hAnsi="Times New Roman" w:cs="Times New Roman"/>
          <w:b/>
        </w:rPr>
        <w:t xml:space="preserve">Gary Timms </w:t>
      </w:r>
      <w:r w:rsidR="00BF7353" w:rsidRPr="002F7F86">
        <w:rPr>
          <w:rFonts w:ascii="Times New Roman" w:hAnsi="Times New Roman" w:cs="Times New Roman"/>
          <w:b/>
        </w:rPr>
        <w:t xml:space="preserve">inquired </w:t>
      </w:r>
      <w:r w:rsidR="00D70A33" w:rsidRPr="002F7F86">
        <w:rPr>
          <w:rFonts w:ascii="Times New Roman" w:hAnsi="Times New Roman" w:cs="Times New Roman"/>
          <w:b/>
        </w:rPr>
        <w:t>if easements have been recorded for drainage issues</w:t>
      </w:r>
      <w:r w:rsidR="009F65ED" w:rsidRPr="002F7F86">
        <w:rPr>
          <w:rFonts w:ascii="Times New Roman" w:hAnsi="Times New Roman" w:cs="Times New Roman"/>
          <w:b/>
        </w:rPr>
        <w:t>.</w:t>
      </w:r>
    </w:p>
    <w:p w14:paraId="2924F801" w14:textId="54840436" w:rsidR="00DD082E" w:rsidRPr="002F7F86" w:rsidRDefault="009F65ED" w:rsidP="00143FB3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2F7F86">
        <w:rPr>
          <w:rFonts w:ascii="Times New Roman" w:hAnsi="Times New Roman" w:cs="Times New Roman"/>
          <w:b/>
        </w:rPr>
        <w:t xml:space="preserve">Emily Haddix requested a pause in all road patching until </w:t>
      </w:r>
      <w:r w:rsidR="007731A3" w:rsidRPr="002F7F86">
        <w:rPr>
          <w:rFonts w:ascii="Times New Roman" w:hAnsi="Times New Roman" w:cs="Times New Roman"/>
          <w:b/>
        </w:rPr>
        <w:t>the private road issue is resolved.</w:t>
      </w:r>
    </w:p>
    <w:p w14:paraId="595F14F5" w14:textId="77777777" w:rsidR="00ED4572" w:rsidRPr="002F7F86" w:rsidRDefault="00ED4572" w:rsidP="001B34DA">
      <w:pPr>
        <w:pStyle w:val="NoSpacing"/>
        <w:rPr>
          <w:rFonts w:ascii="Times New Roman" w:hAnsi="Times New Roman" w:cs="Times New Roman"/>
          <w:b/>
          <w:bCs/>
        </w:rPr>
      </w:pPr>
    </w:p>
    <w:p w14:paraId="3890AA08" w14:textId="4860DE45" w:rsidR="001B34DA" w:rsidRPr="002F7F86" w:rsidRDefault="001B34DA" w:rsidP="001B34D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F7F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New Business</w:t>
      </w:r>
    </w:p>
    <w:p w14:paraId="2371AEB2" w14:textId="77777777" w:rsidR="00ED4572" w:rsidRPr="002F7F86" w:rsidRDefault="00ED4572" w:rsidP="00ED4572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37998D30" w14:textId="0EE2FD2E" w:rsidR="00ED4572" w:rsidRPr="002F7F86" w:rsidRDefault="007E5528" w:rsidP="00143FB3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Grass Cutting:  </w:t>
      </w:r>
    </w:p>
    <w:p w14:paraId="13084557" w14:textId="607B08CC" w:rsidR="00A46895" w:rsidRPr="002F7F86" w:rsidRDefault="00A46895" w:rsidP="00A46895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Brian Yost presented a </w:t>
      </w:r>
      <w:r w:rsidR="00AD60F9"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total payment bid.  Emily Haddix requested that he submit </w:t>
      </w:r>
      <w:r w:rsidR="009A6B8C" w:rsidRPr="002F7F86">
        <w:rPr>
          <w:rFonts w:ascii="Times New Roman" w:hAnsi="Times New Roman" w:cs="Times New Roman"/>
          <w:b/>
          <w:bCs/>
          <w:color w:val="000000" w:themeColor="text1"/>
        </w:rPr>
        <w:t>invoices with hours and hourly rate.</w:t>
      </w:r>
    </w:p>
    <w:p w14:paraId="751C923B" w14:textId="55889549" w:rsidR="00BA4A5A" w:rsidRPr="002F7F86" w:rsidRDefault="00BA4A5A" w:rsidP="00A46895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Private </w:t>
      </w:r>
      <w:r w:rsidR="002F684F"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and State </w:t>
      </w:r>
      <w:r w:rsidRPr="002F7F86">
        <w:rPr>
          <w:rFonts w:ascii="Times New Roman" w:hAnsi="Times New Roman" w:cs="Times New Roman"/>
          <w:b/>
          <w:bCs/>
          <w:color w:val="000000" w:themeColor="text1"/>
        </w:rPr>
        <w:t>Roads will not be included in grass cutting.</w:t>
      </w:r>
    </w:p>
    <w:p w14:paraId="65D6B82B" w14:textId="64ADD76F" w:rsidR="004F039A" w:rsidRPr="002F7F86" w:rsidRDefault="004F039A" w:rsidP="00A46895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Permits can be reviewed </w:t>
      </w:r>
      <w:r w:rsidR="00452578" w:rsidRPr="002F7F86">
        <w:rPr>
          <w:rFonts w:ascii="Times New Roman" w:hAnsi="Times New Roman" w:cs="Times New Roman"/>
          <w:b/>
          <w:bCs/>
          <w:color w:val="000000" w:themeColor="text1"/>
        </w:rPr>
        <w:t>in Fairmont City Hall.</w:t>
      </w:r>
    </w:p>
    <w:p w14:paraId="25D0F0BF" w14:textId="7E2BF8EA" w:rsidR="00452578" w:rsidRPr="002F7F86" w:rsidRDefault="00452578" w:rsidP="00452578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>CVB</w:t>
      </w:r>
    </w:p>
    <w:p w14:paraId="2E2D1D17" w14:textId="718949D2" w:rsidR="00452578" w:rsidRPr="002F7F86" w:rsidRDefault="00452578" w:rsidP="00452578">
      <w:pPr>
        <w:pStyle w:val="NoSpacing"/>
        <w:numPr>
          <w:ilvl w:val="1"/>
          <w:numId w:val="4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A complaint needs to be registered with the County Commission </w:t>
      </w:r>
      <w:r w:rsidR="0020050B" w:rsidRPr="002F7F86">
        <w:rPr>
          <w:rFonts w:ascii="Times New Roman" w:hAnsi="Times New Roman" w:cs="Times New Roman"/>
          <w:b/>
          <w:bCs/>
          <w:color w:val="000000" w:themeColor="text1"/>
        </w:rPr>
        <w:t>regarding the City’s payment to the CVB.</w:t>
      </w:r>
    </w:p>
    <w:p w14:paraId="09C6C81C" w14:textId="4C112671" w:rsidR="0020050B" w:rsidRPr="002F7F86" w:rsidRDefault="00906A64" w:rsidP="00906A64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>Signs</w:t>
      </w:r>
    </w:p>
    <w:p w14:paraId="1EAB29B1" w14:textId="44ABDA82" w:rsidR="00906A64" w:rsidRPr="002F7F86" w:rsidRDefault="00906A64" w:rsidP="00906A64">
      <w:pPr>
        <w:pStyle w:val="NoSpacing"/>
        <w:numPr>
          <w:ilvl w:val="1"/>
          <w:numId w:val="46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The City is still waiting to hear back from the State </w:t>
      </w:r>
      <w:r w:rsidR="00B23C8B" w:rsidRPr="002F7F86">
        <w:rPr>
          <w:rFonts w:ascii="Times New Roman" w:hAnsi="Times New Roman" w:cs="Times New Roman"/>
          <w:b/>
          <w:bCs/>
          <w:color w:val="000000" w:themeColor="text1"/>
        </w:rPr>
        <w:t>regarding plac</w:t>
      </w:r>
      <w:r w:rsidR="006C43D6" w:rsidRPr="002F7F86">
        <w:rPr>
          <w:rFonts w:ascii="Times New Roman" w:hAnsi="Times New Roman" w:cs="Times New Roman"/>
          <w:b/>
          <w:bCs/>
          <w:color w:val="000000" w:themeColor="text1"/>
        </w:rPr>
        <w:t>ement/permission</w:t>
      </w:r>
      <w:r w:rsidR="00B23C8B"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 to post signs</w:t>
      </w:r>
      <w:r w:rsidR="006C43D6" w:rsidRPr="002F7F8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323B5522" w14:textId="5C81880D" w:rsidR="006C43D6" w:rsidRPr="002F7F86" w:rsidRDefault="006C43D6" w:rsidP="006C43D6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>Engineering</w:t>
      </w:r>
    </w:p>
    <w:p w14:paraId="5F1C9081" w14:textId="19C1E42C" w:rsidR="006C43D6" w:rsidRPr="002F7F86" w:rsidRDefault="00F77073" w:rsidP="006C43D6">
      <w:pPr>
        <w:pStyle w:val="NoSpacing"/>
        <w:numPr>
          <w:ilvl w:val="1"/>
          <w:numId w:val="46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John Funkhouser is addressing </w:t>
      </w:r>
      <w:r w:rsidR="007E3016" w:rsidRPr="002F7F86">
        <w:rPr>
          <w:rFonts w:ascii="Times New Roman" w:hAnsi="Times New Roman" w:cs="Times New Roman"/>
          <w:b/>
          <w:bCs/>
          <w:color w:val="000000" w:themeColor="text1"/>
        </w:rPr>
        <w:t>a lawsuit that has been made against the city and will forward it to the insurance company.</w:t>
      </w:r>
    </w:p>
    <w:p w14:paraId="47DE6E88" w14:textId="264EDEEB" w:rsidR="007E3016" w:rsidRPr="002F7F86" w:rsidRDefault="006B3C2B" w:rsidP="006B3C2B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>Ordinance 31</w:t>
      </w:r>
    </w:p>
    <w:p w14:paraId="7F48F6EC" w14:textId="5B1D3A31" w:rsidR="001707AA" w:rsidRPr="002F7F86" w:rsidRDefault="006B3C2B" w:rsidP="001707AA">
      <w:pPr>
        <w:pStyle w:val="NoSpacing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Gary Timms requested that </w:t>
      </w:r>
      <w:r w:rsidR="0017386D" w:rsidRPr="002F7F86">
        <w:rPr>
          <w:rFonts w:ascii="Times New Roman" w:hAnsi="Times New Roman" w:cs="Times New Roman"/>
          <w:b/>
          <w:bCs/>
          <w:color w:val="000000" w:themeColor="text1"/>
        </w:rPr>
        <w:t>Ordinance 31 be tabled.</w:t>
      </w:r>
    </w:p>
    <w:p w14:paraId="2B668466" w14:textId="62091FD6" w:rsidR="0020723B" w:rsidRPr="002F7F86" w:rsidRDefault="0020723B" w:rsidP="002072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F7F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Round Table</w:t>
      </w:r>
    </w:p>
    <w:p w14:paraId="2DDAFD79" w14:textId="24D4655E" w:rsidR="0017386D" w:rsidRPr="002F7F86" w:rsidRDefault="0017386D" w:rsidP="0017386D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>Pet Waste Stations</w:t>
      </w:r>
      <w:r w:rsidR="0041735E"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 have been ordered and City is awaiting their arrival.</w:t>
      </w:r>
    </w:p>
    <w:p w14:paraId="548B7BFE" w14:textId="58FE90EA" w:rsidR="001707AA" w:rsidRPr="002F7F86" w:rsidRDefault="00404CFD" w:rsidP="0017386D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>Municipal Building roof still needs to be addressed.</w:t>
      </w:r>
    </w:p>
    <w:p w14:paraId="5C269E79" w14:textId="133C548F" w:rsidR="00404CFD" w:rsidRPr="002F7F86" w:rsidRDefault="0043049A" w:rsidP="0017386D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>Ballfield to receive fine</w:t>
      </w:r>
      <w:r w:rsidR="00E62AD8"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 grade, screened earth.</w:t>
      </w:r>
    </w:p>
    <w:p w14:paraId="71E1B43B" w14:textId="2C4E4903" w:rsidR="00140FE6" w:rsidRPr="002F7F86" w:rsidRDefault="00F7592C" w:rsidP="0017386D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Emily Haddix suggested the purchase and placement of a gazebo behind </w:t>
      </w:r>
      <w:r w:rsidR="00FB3144"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the Municipal Building.  She will be </w:t>
      </w:r>
      <w:r w:rsidR="005B0B6C" w:rsidRPr="002F7F86">
        <w:rPr>
          <w:rFonts w:ascii="Times New Roman" w:hAnsi="Times New Roman" w:cs="Times New Roman"/>
          <w:b/>
          <w:bCs/>
          <w:color w:val="000000" w:themeColor="text1"/>
        </w:rPr>
        <w:t>obtaining more details regarding the type and price.</w:t>
      </w:r>
    </w:p>
    <w:p w14:paraId="5746FEF4" w14:textId="4CFDEB42" w:rsidR="00C325D6" w:rsidRPr="002F7F86" w:rsidRDefault="00C325D6" w:rsidP="0017386D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>John Miller distributed the Planning Commission survey to the Council for review</w:t>
      </w:r>
      <w:r w:rsidR="005B6804"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 and feedback.</w:t>
      </w:r>
    </w:p>
    <w:p w14:paraId="27F6969B" w14:textId="60F60E90" w:rsidR="00180280" w:rsidRPr="002F7F86" w:rsidRDefault="00180280" w:rsidP="0017386D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>Mike Walls congratulated the VVFD for their excellent work.</w:t>
      </w:r>
    </w:p>
    <w:p w14:paraId="4E39004C" w14:textId="5001CD21" w:rsidR="00180280" w:rsidRPr="002F7F86" w:rsidRDefault="00660E8C" w:rsidP="0017386D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lastRenderedPageBreak/>
        <w:t>A special Thank You to Matt Heston who opened the outside restroom door where a child had accidentally locked himself in.</w:t>
      </w:r>
    </w:p>
    <w:p w14:paraId="2CE4720F" w14:textId="7EE2B7F4" w:rsidR="00660E8C" w:rsidRPr="002F7F86" w:rsidRDefault="00E62AD8" w:rsidP="0017386D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Chuck Ledsome </w:t>
      </w:r>
      <w:r w:rsidR="00FD4EDD" w:rsidRPr="002F7F86">
        <w:rPr>
          <w:rFonts w:ascii="Times New Roman" w:hAnsi="Times New Roman" w:cs="Times New Roman"/>
          <w:b/>
          <w:bCs/>
          <w:color w:val="000000" w:themeColor="text1"/>
        </w:rPr>
        <w:t>suggested the replacement of the current restroom doorknobs with professional grade doorknobs</w:t>
      </w:r>
      <w:r w:rsidR="00792EFA" w:rsidRPr="002F7F86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61EA6C5E" w14:textId="46D2C22F" w:rsidR="0069267A" w:rsidRPr="002F7F86" w:rsidRDefault="0069267A" w:rsidP="0017386D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>Emily Haddix asked that</w:t>
      </w:r>
      <w:r w:rsidR="00D330AF" w:rsidRPr="002F7F86">
        <w:rPr>
          <w:rFonts w:ascii="Times New Roman" w:hAnsi="Times New Roman" w:cs="Times New Roman"/>
          <w:b/>
          <w:bCs/>
          <w:color w:val="000000" w:themeColor="text1"/>
        </w:rPr>
        <w:t>, although early, we need to start thinking about and preparing for Christmas.</w:t>
      </w:r>
    </w:p>
    <w:p w14:paraId="58970170" w14:textId="0E9047D1" w:rsidR="00D330AF" w:rsidRPr="002F7F86" w:rsidRDefault="00F5455F" w:rsidP="0017386D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Chuck Ledsome suggested that a permanent fixture be installed to </w:t>
      </w:r>
      <w:r w:rsidR="00A109E9" w:rsidRPr="002F7F86">
        <w:rPr>
          <w:rFonts w:ascii="Times New Roman" w:hAnsi="Times New Roman" w:cs="Times New Roman"/>
          <w:b/>
          <w:bCs/>
          <w:color w:val="000000" w:themeColor="text1"/>
        </w:rPr>
        <w:t>hold up the Christmas Tree.</w:t>
      </w:r>
    </w:p>
    <w:p w14:paraId="70CCC29A" w14:textId="64DCA33F" w:rsidR="00A109E9" w:rsidRPr="002F7F86" w:rsidRDefault="00A109E9" w:rsidP="0017386D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Emily Haddix expressed her thanks to </w:t>
      </w:r>
      <w:r w:rsidR="00200E79" w:rsidRPr="002F7F86">
        <w:rPr>
          <w:rFonts w:ascii="Times New Roman" w:hAnsi="Times New Roman" w:cs="Times New Roman"/>
          <w:b/>
          <w:bCs/>
          <w:color w:val="000000" w:themeColor="text1"/>
        </w:rPr>
        <w:t>Kim Kor</w:t>
      </w:r>
      <w:r w:rsidR="00EC684E" w:rsidRPr="002F7F86">
        <w:rPr>
          <w:rFonts w:ascii="Times New Roman" w:hAnsi="Times New Roman" w:cs="Times New Roman"/>
          <w:b/>
          <w:bCs/>
          <w:color w:val="000000" w:themeColor="text1"/>
        </w:rPr>
        <w:t>csmaros</w:t>
      </w:r>
      <w:r w:rsidR="00200E79" w:rsidRPr="002F7F86">
        <w:rPr>
          <w:rFonts w:ascii="Times New Roman" w:hAnsi="Times New Roman" w:cs="Times New Roman"/>
          <w:b/>
          <w:bCs/>
          <w:color w:val="000000" w:themeColor="text1"/>
        </w:rPr>
        <w:t xml:space="preserve"> and Carol Crist for their work </w:t>
      </w:r>
      <w:r w:rsidR="001D5F3C" w:rsidRPr="002F7F86">
        <w:rPr>
          <w:rFonts w:ascii="Times New Roman" w:hAnsi="Times New Roman" w:cs="Times New Roman"/>
          <w:b/>
          <w:bCs/>
          <w:color w:val="000000" w:themeColor="text1"/>
        </w:rPr>
        <w:t>and keeping the office running well.</w:t>
      </w:r>
    </w:p>
    <w:p w14:paraId="27445E3E" w14:textId="77777777" w:rsidR="001D5F3C" w:rsidRPr="002F7F86" w:rsidRDefault="001D5F3C" w:rsidP="001D5F3C">
      <w:pPr>
        <w:pStyle w:val="NoSpacing"/>
        <w:rPr>
          <w:rFonts w:ascii="Times New Roman" w:hAnsi="Times New Roman" w:cs="Times New Roman"/>
          <w:b/>
          <w:bCs/>
          <w:color w:val="000000" w:themeColor="text1"/>
        </w:rPr>
      </w:pPr>
    </w:p>
    <w:p w14:paraId="6C132AC0" w14:textId="6A32A10E" w:rsidR="001D5F3C" w:rsidRPr="002F7F86" w:rsidRDefault="00EB31FF" w:rsidP="00EB31F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F7F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Public Input</w:t>
      </w:r>
    </w:p>
    <w:p w14:paraId="6DC76457" w14:textId="72C29FAF" w:rsidR="006C3A53" w:rsidRPr="002F7F86" w:rsidRDefault="00A133A5" w:rsidP="006C3A53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>Jason Graser thanked the Council for cutting back overgrowth along roadsides</w:t>
      </w:r>
    </w:p>
    <w:p w14:paraId="235C6173" w14:textId="77777777" w:rsidR="00ED4572" w:rsidRPr="002F7F86" w:rsidRDefault="00ED4572" w:rsidP="00ED4572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44BA66AC" w14:textId="77777777" w:rsidR="00ED4572" w:rsidRPr="002F7F86" w:rsidRDefault="00ED4572" w:rsidP="00ED4572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3DD4DF7A" w14:textId="4BDAC85C" w:rsidR="00424559" w:rsidRPr="002F7F86" w:rsidRDefault="00424559" w:rsidP="0042455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F7F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djournment</w:t>
      </w:r>
    </w:p>
    <w:p w14:paraId="360BA800" w14:textId="30EF8C32" w:rsidR="00424559" w:rsidRPr="002F7F86" w:rsidRDefault="00730EF9" w:rsidP="00730EF9">
      <w:pPr>
        <w:pStyle w:val="NoSpacing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2F7F86">
        <w:rPr>
          <w:rFonts w:ascii="Times New Roman" w:hAnsi="Times New Roman" w:cs="Times New Roman"/>
          <w:b/>
          <w:bCs/>
          <w:color w:val="000000" w:themeColor="text1"/>
        </w:rPr>
        <w:t>Emily Haddix asked for a motion to adjourn.</w:t>
      </w:r>
    </w:p>
    <w:p w14:paraId="43CDB93B" w14:textId="77777777" w:rsidR="00ED4572" w:rsidRPr="002F7F86" w:rsidRDefault="00ED4572" w:rsidP="00ED4572">
      <w:pPr>
        <w:pStyle w:val="NoSpacing"/>
        <w:ind w:left="360"/>
        <w:rPr>
          <w:rFonts w:ascii="Times New Roman" w:hAnsi="Times New Roman" w:cs="Times New Roman"/>
          <w:b/>
          <w:bCs/>
          <w:color w:val="FF0000"/>
        </w:rPr>
      </w:pPr>
    </w:p>
    <w:p w14:paraId="725171DE" w14:textId="152EA66C" w:rsidR="005A39F6" w:rsidRPr="002F7F86" w:rsidRDefault="005A39F6" w:rsidP="00DD082E">
      <w:pPr>
        <w:pStyle w:val="NoSpacing"/>
        <w:ind w:left="360" w:firstLine="36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>Motion:</w:t>
      </w:r>
      <w:r w:rsidR="00730EF9" w:rsidRPr="002F7F86">
        <w:rPr>
          <w:rFonts w:ascii="Times New Roman" w:hAnsi="Times New Roman" w:cs="Times New Roman"/>
          <w:b/>
          <w:bCs/>
        </w:rPr>
        <w:t xml:space="preserve">  Gary Timms</w:t>
      </w:r>
    </w:p>
    <w:p w14:paraId="398A42CA" w14:textId="031E3CC2" w:rsidR="005A39F6" w:rsidRPr="002F7F86" w:rsidRDefault="005A39F6" w:rsidP="005A39F6">
      <w:pPr>
        <w:pStyle w:val="NoSpacing"/>
        <w:ind w:left="360" w:firstLine="36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>Second:</w:t>
      </w:r>
      <w:r w:rsidR="00730EF9" w:rsidRPr="002F7F86">
        <w:rPr>
          <w:rFonts w:ascii="Times New Roman" w:hAnsi="Times New Roman" w:cs="Times New Roman"/>
          <w:b/>
          <w:bCs/>
        </w:rPr>
        <w:t xml:space="preserve">  Mike Walls</w:t>
      </w:r>
    </w:p>
    <w:p w14:paraId="08312404" w14:textId="694C3A36" w:rsidR="005A39F6" w:rsidRPr="002F7F86" w:rsidRDefault="005A39F6" w:rsidP="005A39F6">
      <w:pPr>
        <w:pStyle w:val="NoSpacing"/>
        <w:ind w:left="360" w:firstLine="36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 xml:space="preserve">Vote: </w:t>
      </w:r>
      <w:r w:rsidR="00C04E94" w:rsidRPr="002F7F86">
        <w:rPr>
          <w:rFonts w:ascii="Times New Roman" w:hAnsi="Times New Roman" w:cs="Times New Roman"/>
          <w:b/>
          <w:bCs/>
        </w:rPr>
        <w:t>YES __</w:t>
      </w:r>
      <w:r w:rsidR="00730EF9" w:rsidRPr="002F7F86">
        <w:rPr>
          <w:rFonts w:ascii="Times New Roman" w:hAnsi="Times New Roman" w:cs="Times New Roman"/>
          <w:b/>
          <w:bCs/>
          <w:u w:val="single"/>
        </w:rPr>
        <w:sym w:font="Wingdings 2" w:char="F050"/>
      </w:r>
      <w:r w:rsidR="00C04E94" w:rsidRPr="002F7F86">
        <w:rPr>
          <w:rFonts w:ascii="Times New Roman" w:hAnsi="Times New Roman" w:cs="Times New Roman"/>
          <w:b/>
          <w:bCs/>
        </w:rPr>
        <w:t>_ | NO ___</w:t>
      </w:r>
    </w:p>
    <w:p w14:paraId="19E1A997" w14:textId="0133B853" w:rsidR="00C04E94" w:rsidRPr="002F7F86" w:rsidRDefault="00C04E94" w:rsidP="005A39F6">
      <w:pPr>
        <w:pStyle w:val="NoSpacing"/>
        <w:ind w:left="360" w:firstLine="360"/>
        <w:rPr>
          <w:rFonts w:ascii="Times New Roman" w:hAnsi="Times New Roman" w:cs="Times New Roman"/>
          <w:b/>
          <w:bCs/>
        </w:rPr>
      </w:pPr>
    </w:p>
    <w:p w14:paraId="6906F4FA" w14:textId="77777777" w:rsidR="00730EF9" w:rsidRPr="002F7F86" w:rsidRDefault="00730EF9" w:rsidP="00730EF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2F7F86">
        <w:rPr>
          <w:rFonts w:ascii="Times New Roman" w:hAnsi="Times New Roman" w:cs="Times New Roman"/>
          <w:b/>
          <w:bCs/>
        </w:rPr>
        <w:t>Motion was passed unanimously.</w:t>
      </w:r>
    </w:p>
    <w:p w14:paraId="3C5BC532" w14:textId="77777777" w:rsidR="00730EF9" w:rsidRPr="002F7F86" w:rsidRDefault="00730EF9" w:rsidP="005A39F6">
      <w:pPr>
        <w:pStyle w:val="NoSpacing"/>
        <w:ind w:left="360" w:firstLine="360"/>
        <w:rPr>
          <w:rFonts w:ascii="Times New Roman" w:hAnsi="Times New Roman" w:cs="Times New Roman"/>
          <w:b/>
          <w:bCs/>
        </w:rPr>
      </w:pPr>
    </w:p>
    <w:p w14:paraId="0FFD5EEA" w14:textId="0C77731A" w:rsidR="00730EF9" w:rsidRPr="002F7F86" w:rsidRDefault="00730EF9" w:rsidP="005A39F6">
      <w:pPr>
        <w:pStyle w:val="NoSpacing"/>
        <w:ind w:left="360" w:firstLine="360"/>
        <w:rPr>
          <w:rFonts w:ascii="Times New Roman" w:hAnsi="Times New Roman" w:cs="Times New Roman"/>
          <w:b/>
          <w:bCs/>
        </w:rPr>
      </w:pPr>
      <w:r w:rsidRPr="002F7F86">
        <w:rPr>
          <w:rFonts w:ascii="Times New Roman" w:hAnsi="Times New Roman" w:cs="Times New Roman"/>
          <w:b/>
          <w:bCs/>
        </w:rPr>
        <w:t>Meeting adjourned at 7:45</w:t>
      </w:r>
      <w:r w:rsidR="006719BB" w:rsidRPr="002F7F86">
        <w:rPr>
          <w:rFonts w:ascii="Times New Roman" w:hAnsi="Times New Roman" w:cs="Times New Roman"/>
          <w:b/>
          <w:bCs/>
        </w:rPr>
        <w:t>p.m.</w:t>
      </w:r>
    </w:p>
    <w:p w14:paraId="3832F54C" w14:textId="15F93C18" w:rsidR="00C04E94" w:rsidRPr="002F7F86" w:rsidRDefault="00C04E94" w:rsidP="005A39F6">
      <w:pPr>
        <w:pStyle w:val="NoSpacing"/>
        <w:ind w:left="360" w:firstLine="360"/>
        <w:rPr>
          <w:rFonts w:ascii="Times New Roman" w:hAnsi="Times New Roman" w:cs="Times New Roman"/>
          <w:b/>
          <w:bCs/>
        </w:rPr>
      </w:pPr>
    </w:p>
    <w:p w14:paraId="15831307" w14:textId="607DB0C2" w:rsidR="00C04E94" w:rsidRPr="002F7F86" w:rsidRDefault="00C04E94" w:rsidP="005A39F6">
      <w:pPr>
        <w:pStyle w:val="NoSpacing"/>
        <w:ind w:left="360" w:firstLine="360"/>
        <w:rPr>
          <w:rFonts w:ascii="Times New Roman" w:hAnsi="Times New Roman" w:cs="Times New Roman"/>
          <w:b/>
          <w:bCs/>
        </w:rPr>
      </w:pPr>
    </w:p>
    <w:p w14:paraId="50F2EBAD" w14:textId="12482697" w:rsidR="00C04E94" w:rsidRPr="002F7F86" w:rsidRDefault="00C04E94" w:rsidP="005A39F6">
      <w:pPr>
        <w:pStyle w:val="NoSpacing"/>
        <w:ind w:left="360" w:firstLine="360"/>
        <w:rPr>
          <w:rFonts w:ascii="Times New Roman" w:hAnsi="Times New Roman" w:cs="Times New Roman"/>
          <w:b/>
          <w:bCs/>
        </w:rPr>
      </w:pPr>
    </w:p>
    <w:p w14:paraId="74FD210E" w14:textId="2DEA0AC0" w:rsidR="00C04E94" w:rsidRPr="002F7F86" w:rsidRDefault="00C04E94" w:rsidP="005A39F6">
      <w:pPr>
        <w:pStyle w:val="NoSpacing"/>
        <w:ind w:left="360" w:firstLine="360"/>
        <w:rPr>
          <w:rFonts w:ascii="Times New Roman" w:hAnsi="Times New Roman" w:cs="Times New Roman"/>
          <w:b/>
          <w:bCs/>
        </w:rPr>
      </w:pPr>
    </w:p>
    <w:p w14:paraId="202DB5F7" w14:textId="442032E4" w:rsidR="00C04E94" w:rsidRPr="002F7F86" w:rsidRDefault="00C04E94" w:rsidP="00C04E94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sectPr w:rsidR="00C04E94" w:rsidRPr="002F7F86" w:rsidSect="00007FAD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D750" w14:textId="77777777" w:rsidR="00BF44C2" w:rsidRDefault="00BF44C2" w:rsidP="002D13BA">
      <w:pPr>
        <w:spacing w:after="0" w:line="240" w:lineRule="auto"/>
      </w:pPr>
      <w:r>
        <w:separator/>
      </w:r>
    </w:p>
  </w:endnote>
  <w:endnote w:type="continuationSeparator" w:id="0">
    <w:p w14:paraId="6951C9D6" w14:textId="77777777" w:rsidR="00BF44C2" w:rsidRDefault="00BF44C2" w:rsidP="002D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380B" w14:textId="679DFCCA" w:rsidR="00AB298F" w:rsidRDefault="00AB298F">
    <w:pPr>
      <w:pStyle w:val="Footer"/>
    </w:pPr>
    <w:r>
      <w:t>Minutes Template</w:t>
    </w:r>
    <w:r w:rsidR="006A7402">
      <w:t xml:space="preserve"> Blank</w:t>
    </w:r>
  </w:p>
  <w:p w14:paraId="295F005E" w14:textId="640A872A" w:rsidR="002D13BA" w:rsidRPr="003D753F" w:rsidRDefault="002D13BA" w:rsidP="00861B75">
    <w:pPr>
      <w:pStyle w:val="Subtitle"/>
      <w:tabs>
        <w:tab w:val="right" w:pos="9180"/>
      </w:tabs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D580" w14:textId="77777777" w:rsidR="00BF44C2" w:rsidRDefault="00BF44C2" w:rsidP="002D13BA">
      <w:pPr>
        <w:spacing w:after="0" w:line="240" w:lineRule="auto"/>
      </w:pPr>
      <w:r>
        <w:separator/>
      </w:r>
    </w:p>
  </w:footnote>
  <w:footnote w:type="continuationSeparator" w:id="0">
    <w:p w14:paraId="7482448F" w14:textId="77777777" w:rsidR="00BF44C2" w:rsidRDefault="00BF44C2" w:rsidP="002D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005A" w14:textId="77777777" w:rsidR="00150C96" w:rsidRPr="00855A84" w:rsidRDefault="00150C96" w:rsidP="00150C96">
    <w:pPr>
      <w:pStyle w:val="NoSpacing"/>
      <w:jc w:val="right"/>
      <w:rPr>
        <w:rFonts w:cstheme="minorHAnsi"/>
        <w:sz w:val="18"/>
        <w:szCs w:val="18"/>
      </w:rPr>
    </w:pPr>
    <w:r w:rsidRPr="00855A84">
      <w:rPr>
        <w:rFonts w:cstheme="minorHAnsi"/>
        <w:sz w:val="18"/>
        <w:szCs w:val="18"/>
      </w:rPr>
      <w:t xml:space="preserve">Facebook: </w:t>
    </w:r>
    <w:hyperlink r:id="rId1" w:history="1">
      <w:r w:rsidRPr="00855A84">
        <w:rPr>
          <w:rStyle w:val="Hyperlink"/>
          <w:sz w:val="18"/>
          <w:szCs w:val="18"/>
        </w:rPr>
        <w:t>https://www.facebook.com/cityofpv</w:t>
      </w:r>
    </w:hyperlink>
  </w:p>
  <w:p w14:paraId="295F005B" w14:textId="240ACC6D" w:rsidR="00150C96" w:rsidRPr="002E51BD" w:rsidRDefault="00150C96" w:rsidP="00150C96">
    <w:pPr>
      <w:pStyle w:val="NoSpacing"/>
      <w:jc w:val="right"/>
      <w:rPr>
        <w:sz w:val="18"/>
        <w:szCs w:val="18"/>
      </w:rPr>
    </w:pPr>
    <w:r w:rsidRPr="002E51BD">
      <w:rPr>
        <w:rFonts w:cstheme="minorHAnsi"/>
        <w:sz w:val="18"/>
        <w:szCs w:val="18"/>
      </w:rPr>
      <w:t>Email:</w:t>
    </w:r>
    <w:r w:rsidR="002E51BD" w:rsidRPr="002E51BD">
      <w:rPr>
        <w:sz w:val="18"/>
        <w:szCs w:val="18"/>
      </w:rPr>
      <w:t xml:space="preserve"> </w:t>
    </w:r>
    <w:hyperlink r:id="rId2" w:history="1">
      <w:r w:rsidR="002E51BD" w:rsidRPr="002E51BD">
        <w:rPr>
          <w:rStyle w:val="Hyperlink"/>
          <w:sz w:val="18"/>
          <w:szCs w:val="18"/>
        </w:rPr>
        <w:t>contact@cityofpleasantvalley.com</w:t>
      </w:r>
    </w:hyperlink>
  </w:p>
  <w:p w14:paraId="295F005C" w14:textId="77777777" w:rsidR="00150C96" w:rsidRPr="00855A84" w:rsidRDefault="00150C96" w:rsidP="00150C96">
    <w:pPr>
      <w:pStyle w:val="NoSpacing"/>
      <w:jc w:val="right"/>
      <w:rPr>
        <w:rFonts w:cstheme="minorHAnsi"/>
        <w:sz w:val="18"/>
        <w:szCs w:val="18"/>
      </w:rPr>
    </w:pPr>
    <w:r w:rsidRPr="00855A84">
      <w:rPr>
        <w:rFonts w:cstheme="minorHAnsi"/>
        <w:sz w:val="18"/>
        <w:szCs w:val="18"/>
      </w:rPr>
      <w:t>Phone: 304-363-2400</w:t>
    </w:r>
  </w:p>
  <w:p w14:paraId="295F005D" w14:textId="77777777" w:rsidR="00150C96" w:rsidRPr="00DD7B89" w:rsidRDefault="00150C96" w:rsidP="00DD7B89">
    <w:pPr>
      <w:pStyle w:val="NoSpacing"/>
      <w:jc w:val="right"/>
      <w:rPr>
        <w:sz w:val="18"/>
        <w:szCs w:val="18"/>
      </w:rPr>
    </w:pPr>
    <w:r w:rsidRPr="00855A84">
      <w:rPr>
        <w:rFonts w:cstheme="minorHAnsi"/>
        <w:sz w:val="18"/>
        <w:szCs w:val="18"/>
      </w:rPr>
      <w:t xml:space="preserve">Web: </w:t>
    </w:r>
    <w:hyperlink r:id="rId3" w:history="1">
      <w:r w:rsidRPr="00855A84">
        <w:rPr>
          <w:rStyle w:val="Hyperlink"/>
          <w:rFonts w:cstheme="minorHAnsi"/>
          <w:sz w:val="18"/>
          <w:szCs w:val="18"/>
        </w:rPr>
        <w:t>www.cityofpleasantvalley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9AFA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F082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CC23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300D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F688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9610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091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AEF1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A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782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D6EBF"/>
    <w:multiLevelType w:val="hybridMultilevel"/>
    <w:tmpl w:val="BFBADC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3A2B26"/>
    <w:multiLevelType w:val="hybridMultilevel"/>
    <w:tmpl w:val="1B780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52CDA"/>
    <w:multiLevelType w:val="hybridMultilevel"/>
    <w:tmpl w:val="D3E8F44A"/>
    <w:lvl w:ilvl="0" w:tplc="BB66C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DA7E77"/>
    <w:multiLevelType w:val="hybridMultilevel"/>
    <w:tmpl w:val="BB36C0B0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13D631A0"/>
    <w:multiLevelType w:val="hybridMultilevel"/>
    <w:tmpl w:val="13980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8F7F6A"/>
    <w:multiLevelType w:val="hybridMultilevel"/>
    <w:tmpl w:val="8B6C3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1057A"/>
    <w:multiLevelType w:val="hybridMultilevel"/>
    <w:tmpl w:val="B6A8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F12D8"/>
    <w:multiLevelType w:val="hybridMultilevel"/>
    <w:tmpl w:val="35E62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801259"/>
    <w:multiLevelType w:val="hybridMultilevel"/>
    <w:tmpl w:val="1C58A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D7421"/>
    <w:multiLevelType w:val="hybridMultilevel"/>
    <w:tmpl w:val="D98A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A587D"/>
    <w:multiLevelType w:val="hybridMultilevel"/>
    <w:tmpl w:val="DD8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C79CC"/>
    <w:multiLevelType w:val="hybridMultilevel"/>
    <w:tmpl w:val="16D2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4645F"/>
    <w:multiLevelType w:val="hybridMultilevel"/>
    <w:tmpl w:val="DE203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72094"/>
    <w:multiLevelType w:val="hybridMultilevel"/>
    <w:tmpl w:val="E2D0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06558"/>
    <w:multiLevelType w:val="hybridMultilevel"/>
    <w:tmpl w:val="5C545F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5D0DA1"/>
    <w:multiLevelType w:val="hybridMultilevel"/>
    <w:tmpl w:val="F1947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E46DF"/>
    <w:multiLevelType w:val="hybridMultilevel"/>
    <w:tmpl w:val="1F6031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7B42F7"/>
    <w:multiLevelType w:val="hybridMultilevel"/>
    <w:tmpl w:val="700C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456E8"/>
    <w:multiLevelType w:val="hybridMultilevel"/>
    <w:tmpl w:val="7EE6E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06F73"/>
    <w:multiLevelType w:val="hybridMultilevel"/>
    <w:tmpl w:val="B344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F49C3"/>
    <w:multiLevelType w:val="multilevel"/>
    <w:tmpl w:val="05DE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F2072"/>
    <w:multiLevelType w:val="hybridMultilevel"/>
    <w:tmpl w:val="FEAA7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94FEB"/>
    <w:multiLevelType w:val="hybridMultilevel"/>
    <w:tmpl w:val="7660B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C7D2F"/>
    <w:multiLevelType w:val="hybridMultilevel"/>
    <w:tmpl w:val="A258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750862"/>
    <w:multiLevelType w:val="hybridMultilevel"/>
    <w:tmpl w:val="4C72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E50B1"/>
    <w:multiLevelType w:val="multilevel"/>
    <w:tmpl w:val="936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6F3B64"/>
    <w:multiLevelType w:val="hybridMultilevel"/>
    <w:tmpl w:val="66EAA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C3E58"/>
    <w:multiLevelType w:val="multilevel"/>
    <w:tmpl w:val="D2BA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060B4F"/>
    <w:multiLevelType w:val="hybridMultilevel"/>
    <w:tmpl w:val="0C6CEA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356362"/>
    <w:multiLevelType w:val="hybridMultilevel"/>
    <w:tmpl w:val="0854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D62E6"/>
    <w:multiLevelType w:val="hybridMultilevel"/>
    <w:tmpl w:val="4036C6D8"/>
    <w:lvl w:ilvl="0" w:tplc="AE2EB9C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3A4AD7"/>
    <w:multiLevelType w:val="multilevel"/>
    <w:tmpl w:val="D15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5B93675"/>
    <w:multiLevelType w:val="hybridMultilevel"/>
    <w:tmpl w:val="1A94D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62EBF"/>
    <w:multiLevelType w:val="hybridMultilevel"/>
    <w:tmpl w:val="6BF8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FF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330C02"/>
    <w:multiLevelType w:val="hybridMultilevel"/>
    <w:tmpl w:val="B6127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A76085"/>
    <w:multiLevelType w:val="hybridMultilevel"/>
    <w:tmpl w:val="C60C4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267EF"/>
    <w:multiLevelType w:val="hybridMultilevel"/>
    <w:tmpl w:val="FB6CD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2E2F0A"/>
    <w:multiLevelType w:val="hybridMultilevel"/>
    <w:tmpl w:val="868A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B0F50"/>
    <w:multiLevelType w:val="hybridMultilevel"/>
    <w:tmpl w:val="54EC7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31899">
    <w:abstractNumId w:val="33"/>
  </w:num>
  <w:num w:numId="2" w16cid:durableId="404183768">
    <w:abstractNumId w:val="39"/>
  </w:num>
  <w:num w:numId="3" w16cid:durableId="1587495097">
    <w:abstractNumId w:val="23"/>
  </w:num>
  <w:num w:numId="4" w16cid:durableId="1976326649">
    <w:abstractNumId w:val="23"/>
  </w:num>
  <w:num w:numId="5" w16cid:durableId="1770468670">
    <w:abstractNumId w:val="46"/>
  </w:num>
  <w:num w:numId="6" w16cid:durableId="2047176073">
    <w:abstractNumId w:val="11"/>
  </w:num>
  <w:num w:numId="7" w16cid:durableId="1644627120">
    <w:abstractNumId w:val="27"/>
  </w:num>
  <w:num w:numId="8" w16cid:durableId="2080857130">
    <w:abstractNumId w:val="12"/>
  </w:num>
  <w:num w:numId="9" w16cid:durableId="1982229779">
    <w:abstractNumId w:val="9"/>
  </w:num>
  <w:num w:numId="10" w16cid:durableId="675116779">
    <w:abstractNumId w:val="7"/>
  </w:num>
  <w:num w:numId="11" w16cid:durableId="1594048091">
    <w:abstractNumId w:val="6"/>
  </w:num>
  <w:num w:numId="12" w16cid:durableId="411633504">
    <w:abstractNumId w:val="5"/>
  </w:num>
  <w:num w:numId="13" w16cid:durableId="1879932469">
    <w:abstractNumId w:val="4"/>
  </w:num>
  <w:num w:numId="14" w16cid:durableId="856694964">
    <w:abstractNumId w:val="8"/>
  </w:num>
  <w:num w:numId="15" w16cid:durableId="1668633008">
    <w:abstractNumId w:val="3"/>
  </w:num>
  <w:num w:numId="16" w16cid:durableId="1862430645">
    <w:abstractNumId w:val="2"/>
  </w:num>
  <w:num w:numId="17" w16cid:durableId="1718159933">
    <w:abstractNumId w:val="1"/>
  </w:num>
  <w:num w:numId="18" w16cid:durableId="1723794788">
    <w:abstractNumId w:val="0"/>
  </w:num>
  <w:num w:numId="19" w16cid:durableId="407923581">
    <w:abstractNumId w:val="44"/>
  </w:num>
  <w:num w:numId="20" w16cid:durableId="342518802">
    <w:abstractNumId w:val="30"/>
  </w:num>
  <w:num w:numId="21" w16cid:durableId="813252596">
    <w:abstractNumId w:val="17"/>
  </w:num>
  <w:num w:numId="22" w16cid:durableId="1513107760">
    <w:abstractNumId w:val="20"/>
  </w:num>
  <w:num w:numId="23" w16cid:durableId="581918123">
    <w:abstractNumId w:val="47"/>
  </w:num>
  <w:num w:numId="24" w16cid:durableId="1490364145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516506165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927225935">
    <w:abstractNumId w:val="10"/>
  </w:num>
  <w:num w:numId="27" w16cid:durableId="899287741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886797318">
    <w:abstractNumId w:val="40"/>
  </w:num>
  <w:num w:numId="29" w16cid:durableId="1305544636">
    <w:abstractNumId w:val="43"/>
  </w:num>
  <w:num w:numId="30" w16cid:durableId="1679691299">
    <w:abstractNumId w:val="45"/>
  </w:num>
  <w:num w:numId="31" w16cid:durableId="165680696">
    <w:abstractNumId w:val="13"/>
  </w:num>
  <w:num w:numId="32" w16cid:durableId="388498055">
    <w:abstractNumId w:val="25"/>
  </w:num>
  <w:num w:numId="33" w16cid:durableId="2142845079">
    <w:abstractNumId w:val="22"/>
  </w:num>
  <w:num w:numId="34" w16cid:durableId="959917827">
    <w:abstractNumId w:val="28"/>
  </w:num>
  <w:num w:numId="35" w16cid:durableId="558202322">
    <w:abstractNumId w:val="31"/>
  </w:num>
  <w:num w:numId="36" w16cid:durableId="1955089940">
    <w:abstractNumId w:val="21"/>
  </w:num>
  <w:num w:numId="37" w16cid:durableId="349768738">
    <w:abstractNumId w:val="19"/>
  </w:num>
  <w:num w:numId="38" w16cid:durableId="755707146">
    <w:abstractNumId w:val="16"/>
  </w:num>
  <w:num w:numId="39" w16cid:durableId="1467503055">
    <w:abstractNumId w:val="29"/>
  </w:num>
  <w:num w:numId="40" w16cid:durableId="986782251">
    <w:abstractNumId w:val="15"/>
  </w:num>
  <w:num w:numId="41" w16cid:durableId="1059861944">
    <w:abstractNumId w:val="14"/>
  </w:num>
  <w:num w:numId="42" w16cid:durableId="127406834">
    <w:abstractNumId w:val="48"/>
  </w:num>
  <w:num w:numId="43" w16cid:durableId="1492134546">
    <w:abstractNumId w:val="36"/>
  </w:num>
  <w:num w:numId="44" w16cid:durableId="2121558915">
    <w:abstractNumId w:val="32"/>
  </w:num>
  <w:num w:numId="45" w16cid:durableId="449083669">
    <w:abstractNumId w:val="42"/>
  </w:num>
  <w:num w:numId="46" w16cid:durableId="1727102102">
    <w:abstractNumId w:val="34"/>
  </w:num>
  <w:num w:numId="47" w16cid:durableId="963192451">
    <w:abstractNumId w:val="18"/>
  </w:num>
  <w:num w:numId="48" w16cid:durableId="1373338833">
    <w:abstractNumId w:val="26"/>
  </w:num>
  <w:num w:numId="49" w16cid:durableId="877164993">
    <w:abstractNumId w:val="38"/>
  </w:num>
  <w:num w:numId="50" w16cid:durableId="14431119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CF"/>
    <w:rsid w:val="0000003E"/>
    <w:rsid w:val="00000317"/>
    <w:rsid w:val="00001E76"/>
    <w:rsid w:val="00002CF0"/>
    <w:rsid w:val="000049A5"/>
    <w:rsid w:val="00005596"/>
    <w:rsid w:val="000069BE"/>
    <w:rsid w:val="00006E80"/>
    <w:rsid w:val="00007FAD"/>
    <w:rsid w:val="0001398D"/>
    <w:rsid w:val="00017AB1"/>
    <w:rsid w:val="00017FC0"/>
    <w:rsid w:val="00022384"/>
    <w:rsid w:val="000225B5"/>
    <w:rsid w:val="00023B13"/>
    <w:rsid w:val="00025760"/>
    <w:rsid w:val="00026258"/>
    <w:rsid w:val="00031A09"/>
    <w:rsid w:val="00040119"/>
    <w:rsid w:val="00044BB3"/>
    <w:rsid w:val="000450F6"/>
    <w:rsid w:val="000454B1"/>
    <w:rsid w:val="0005240D"/>
    <w:rsid w:val="000524AB"/>
    <w:rsid w:val="00054B14"/>
    <w:rsid w:val="0005755F"/>
    <w:rsid w:val="0005782E"/>
    <w:rsid w:val="000614E4"/>
    <w:rsid w:val="0006213B"/>
    <w:rsid w:val="00062D7A"/>
    <w:rsid w:val="0006462F"/>
    <w:rsid w:val="0006555F"/>
    <w:rsid w:val="00067872"/>
    <w:rsid w:val="00074BF1"/>
    <w:rsid w:val="000761B8"/>
    <w:rsid w:val="00076ED9"/>
    <w:rsid w:val="00076F57"/>
    <w:rsid w:val="00081587"/>
    <w:rsid w:val="000819BB"/>
    <w:rsid w:val="00084DB3"/>
    <w:rsid w:val="00087858"/>
    <w:rsid w:val="00091FFA"/>
    <w:rsid w:val="00095053"/>
    <w:rsid w:val="00095E59"/>
    <w:rsid w:val="000A31B7"/>
    <w:rsid w:val="000A572E"/>
    <w:rsid w:val="000A6D9B"/>
    <w:rsid w:val="000A7F5B"/>
    <w:rsid w:val="000B0BE9"/>
    <w:rsid w:val="000B510D"/>
    <w:rsid w:val="000E0E2B"/>
    <w:rsid w:val="000E26EF"/>
    <w:rsid w:val="000E31D4"/>
    <w:rsid w:val="000E58F9"/>
    <w:rsid w:val="000F3A96"/>
    <w:rsid w:val="000F53C9"/>
    <w:rsid w:val="00101CCD"/>
    <w:rsid w:val="001043DB"/>
    <w:rsid w:val="00104DF3"/>
    <w:rsid w:val="00107655"/>
    <w:rsid w:val="00112643"/>
    <w:rsid w:val="00116D8F"/>
    <w:rsid w:val="00122BF7"/>
    <w:rsid w:val="00124570"/>
    <w:rsid w:val="0013156F"/>
    <w:rsid w:val="001336F4"/>
    <w:rsid w:val="00136C6A"/>
    <w:rsid w:val="00140452"/>
    <w:rsid w:val="00140FE6"/>
    <w:rsid w:val="001420CA"/>
    <w:rsid w:val="00143FB3"/>
    <w:rsid w:val="00144BF2"/>
    <w:rsid w:val="00144FA6"/>
    <w:rsid w:val="00150C30"/>
    <w:rsid w:val="00150C96"/>
    <w:rsid w:val="0015169C"/>
    <w:rsid w:val="00154B5A"/>
    <w:rsid w:val="00156427"/>
    <w:rsid w:val="00157126"/>
    <w:rsid w:val="0016065B"/>
    <w:rsid w:val="001618B6"/>
    <w:rsid w:val="001657CA"/>
    <w:rsid w:val="00167166"/>
    <w:rsid w:val="001707AA"/>
    <w:rsid w:val="0017386D"/>
    <w:rsid w:val="00180280"/>
    <w:rsid w:val="0018179F"/>
    <w:rsid w:val="00183A7C"/>
    <w:rsid w:val="00195FE7"/>
    <w:rsid w:val="001A214C"/>
    <w:rsid w:val="001A4D9B"/>
    <w:rsid w:val="001B0391"/>
    <w:rsid w:val="001B34DA"/>
    <w:rsid w:val="001C063A"/>
    <w:rsid w:val="001C464B"/>
    <w:rsid w:val="001C4F73"/>
    <w:rsid w:val="001C7DA1"/>
    <w:rsid w:val="001D09F5"/>
    <w:rsid w:val="001D10F7"/>
    <w:rsid w:val="001D2F9D"/>
    <w:rsid w:val="001D4A0F"/>
    <w:rsid w:val="001D5F3C"/>
    <w:rsid w:val="001E7DCC"/>
    <w:rsid w:val="001F268E"/>
    <w:rsid w:val="001F2B69"/>
    <w:rsid w:val="001F4A94"/>
    <w:rsid w:val="001F5B20"/>
    <w:rsid w:val="0020050B"/>
    <w:rsid w:val="00200E79"/>
    <w:rsid w:val="002023FB"/>
    <w:rsid w:val="0020723B"/>
    <w:rsid w:val="002117D3"/>
    <w:rsid w:val="00212C27"/>
    <w:rsid w:val="00213B73"/>
    <w:rsid w:val="00213D06"/>
    <w:rsid w:val="00216581"/>
    <w:rsid w:val="00223977"/>
    <w:rsid w:val="00225B85"/>
    <w:rsid w:val="00225E09"/>
    <w:rsid w:val="0023041F"/>
    <w:rsid w:val="00230AAC"/>
    <w:rsid w:val="002315EB"/>
    <w:rsid w:val="00233270"/>
    <w:rsid w:val="002427FA"/>
    <w:rsid w:val="002445FB"/>
    <w:rsid w:val="002455F9"/>
    <w:rsid w:val="00252E6C"/>
    <w:rsid w:val="00253886"/>
    <w:rsid w:val="00254247"/>
    <w:rsid w:val="00261942"/>
    <w:rsid w:val="00262A68"/>
    <w:rsid w:val="002636A7"/>
    <w:rsid w:val="002666F8"/>
    <w:rsid w:val="00266969"/>
    <w:rsid w:val="00267B1D"/>
    <w:rsid w:val="0027269B"/>
    <w:rsid w:val="0027371D"/>
    <w:rsid w:val="00276906"/>
    <w:rsid w:val="002827F6"/>
    <w:rsid w:val="00294462"/>
    <w:rsid w:val="002975A5"/>
    <w:rsid w:val="002975C2"/>
    <w:rsid w:val="00297F04"/>
    <w:rsid w:val="002A0F29"/>
    <w:rsid w:val="002A55EB"/>
    <w:rsid w:val="002B112B"/>
    <w:rsid w:val="002C2A66"/>
    <w:rsid w:val="002C688E"/>
    <w:rsid w:val="002D13BA"/>
    <w:rsid w:val="002E025E"/>
    <w:rsid w:val="002E484A"/>
    <w:rsid w:val="002E51BD"/>
    <w:rsid w:val="002E674F"/>
    <w:rsid w:val="002F10AA"/>
    <w:rsid w:val="002F1A59"/>
    <w:rsid w:val="002F23D7"/>
    <w:rsid w:val="002F2BF4"/>
    <w:rsid w:val="002F684F"/>
    <w:rsid w:val="002F73FF"/>
    <w:rsid w:val="002F7F86"/>
    <w:rsid w:val="00300CAD"/>
    <w:rsid w:val="00304997"/>
    <w:rsid w:val="00317057"/>
    <w:rsid w:val="003237BC"/>
    <w:rsid w:val="0033547A"/>
    <w:rsid w:val="00340942"/>
    <w:rsid w:val="003443E0"/>
    <w:rsid w:val="00344408"/>
    <w:rsid w:val="0034539B"/>
    <w:rsid w:val="00346455"/>
    <w:rsid w:val="00347EDE"/>
    <w:rsid w:val="0035473B"/>
    <w:rsid w:val="00362D77"/>
    <w:rsid w:val="00364FB6"/>
    <w:rsid w:val="00365EE8"/>
    <w:rsid w:val="00367B20"/>
    <w:rsid w:val="0037045E"/>
    <w:rsid w:val="00371957"/>
    <w:rsid w:val="00374B29"/>
    <w:rsid w:val="00375E28"/>
    <w:rsid w:val="00381E1F"/>
    <w:rsid w:val="00382094"/>
    <w:rsid w:val="00382721"/>
    <w:rsid w:val="0038382B"/>
    <w:rsid w:val="00384103"/>
    <w:rsid w:val="0038415C"/>
    <w:rsid w:val="0038565F"/>
    <w:rsid w:val="00386137"/>
    <w:rsid w:val="003862F2"/>
    <w:rsid w:val="003869A1"/>
    <w:rsid w:val="00390188"/>
    <w:rsid w:val="003912FE"/>
    <w:rsid w:val="003914CF"/>
    <w:rsid w:val="00391B2D"/>
    <w:rsid w:val="00392DC3"/>
    <w:rsid w:val="00393328"/>
    <w:rsid w:val="00394E97"/>
    <w:rsid w:val="00395C2F"/>
    <w:rsid w:val="003A44CD"/>
    <w:rsid w:val="003A4DC4"/>
    <w:rsid w:val="003A6E3E"/>
    <w:rsid w:val="003B01B9"/>
    <w:rsid w:val="003B10CA"/>
    <w:rsid w:val="003C27D3"/>
    <w:rsid w:val="003D2CCF"/>
    <w:rsid w:val="003D753F"/>
    <w:rsid w:val="003E3D49"/>
    <w:rsid w:val="003F1770"/>
    <w:rsid w:val="003F7DA9"/>
    <w:rsid w:val="00400DE1"/>
    <w:rsid w:val="00401D0C"/>
    <w:rsid w:val="00402E06"/>
    <w:rsid w:val="0040397D"/>
    <w:rsid w:val="00404459"/>
    <w:rsid w:val="00404CFD"/>
    <w:rsid w:val="0040676D"/>
    <w:rsid w:val="0040677E"/>
    <w:rsid w:val="0041033A"/>
    <w:rsid w:val="0041735E"/>
    <w:rsid w:val="00424559"/>
    <w:rsid w:val="004300EB"/>
    <w:rsid w:val="0043049A"/>
    <w:rsid w:val="00436A3E"/>
    <w:rsid w:val="00437B91"/>
    <w:rsid w:val="0044051E"/>
    <w:rsid w:val="004423F3"/>
    <w:rsid w:val="0044629E"/>
    <w:rsid w:val="004511C9"/>
    <w:rsid w:val="00452578"/>
    <w:rsid w:val="0045291D"/>
    <w:rsid w:val="00452C8C"/>
    <w:rsid w:val="00453A31"/>
    <w:rsid w:val="00454249"/>
    <w:rsid w:val="0046209B"/>
    <w:rsid w:val="00463A40"/>
    <w:rsid w:val="00471E48"/>
    <w:rsid w:val="00474CB1"/>
    <w:rsid w:val="0047569E"/>
    <w:rsid w:val="00484AF8"/>
    <w:rsid w:val="00490289"/>
    <w:rsid w:val="00491CD0"/>
    <w:rsid w:val="00495C91"/>
    <w:rsid w:val="004A1F16"/>
    <w:rsid w:val="004A2405"/>
    <w:rsid w:val="004A2A8A"/>
    <w:rsid w:val="004A2FA8"/>
    <w:rsid w:val="004A3377"/>
    <w:rsid w:val="004C14C3"/>
    <w:rsid w:val="004C1798"/>
    <w:rsid w:val="004C4DF1"/>
    <w:rsid w:val="004D60FB"/>
    <w:rsid w:val="004E023D"/>
    <w:rsid w:val="004E0D8B"/>
    <w:rsid w:val="004E17BE"/>
    <w:rsid w:val="004E313E"/>
    <w:rsid w:val="004E6450"/>
    <w:rsid w:val="004F039A"/>
    <w:rsid w:val="004F1F17"/>
    <w:rsid w:val="004F40AE"/>
    <w:rsid w:val="00504BB9"/>
    <w:rsid w:val="005106E3"/>
    <w:rsid w:val="005124D9"/>
    <w:rsid w:val="00512CC7"/>
    <w:rsid w:val="0051348B"/>
    <w:rsid w:val="0051350F"/>
    <w:rsid w:val="00514543"/>
    <w:rsid w:val="00515800"/>
    <w:rsid w:val="0052375C"/>
    <w:rsid w:val="00523F26"/>
    <w:rsid w:val="005279A4"/>
    <w:rsid w:val="005302D6"/>
    <w:rsid w:val="0053087F"/>
    <w:rsid w:val="00536297"/>
    <w:rsid w:val="005415BD"/>
    <w:rsid w:val="005446EA"/>
    <w:rsid w:val="00547296"/>
    <w:rsid w:val="0055538D"/>
    <w:rsid w:val="005611C4"/>
    <w:rsid w:val="00570660"/>
    <w:rsid w:val="00575FF6"/>
    <w:rsid w:val="00576709"/>
    <w:rsid w:val="00576D71"/>
    <w:rsid w:val="00576F73"/>
    <w:rsid w:val="00581347"/>
    <w:rsid w:val="00584147"/>
    <w:rsid w:val="0058459C"/>
    <w:rsid w:val="00584DF4"/>
    <w:rsid w:val="00587740"/>
    <w:rsid w:val="00591AD3"/>
    <w:rsid w:val="00594DE7"/>
    <w:rsid w:val="00595567"/>
    <w:rsid w:val="005962B8"/>
    <w:rsid w:val="005A14BA"/>
    <w:rsid w:val="005A281E"/>
    <w:rsid w:val="005A2E7C"/>
    <w:rsid w:val="005A39F6"/>
    <w:rsid w:val="005A7B6E"/>
    <w:rsid w:val="005B0B6C"/>
    <w:rsid w:val="005B6804"/>
    <w:rsid w:val="005C08B1"/>
    <w:rsid w:val="005C3A2D"/>
    <w:rsid w:val="005C5855"/>
    <w:rsid w:val="005C5B2E"/>
    <w:rsid w:val="005C79A8"/>
    <w:rsid w:val="005D078D"/>
    <w:rsid w:val="005D0BC3"/>
    <w:rsid w:val="005D2946"/>
    <w:rsid w:val="005D4B2E"/>
    <w:rsid w:val="005D7646"/>
    <w:rsid w:val="005E4631"/>
    <w:rsid w:val="005E6872"/>
    <w:rsid w:val="005F29E8"/>
    <w:rsid w:val="005F77C6"/>
    <w:rsid w:val="0060408D"/>
    <w:rsid w:val="006061AA"/>
    <w:rsid w:val="006061F3"/>
    <w:rsid w:val="0060646F"/>
    <w:rsid w:val="00610BFD"/>
    <w:rsid w:val="006172EE"/>
    <w:rsid w:val="006207D2"/>
    <w:rsid w:val="00622549"/>
    <w:rsid w:val="006260FC"/>
    <w:rsid w:val="0063192F"/>
    <w:rsid w:val="006321A7"/>
    <w:rsid w:val="00633663"/>
    <w:rsid w:val="00637FA2"/>
    <w:rsid w:val="00643080"/>
    <w:rsid w:val="00643CE8"/>
    <w:rsid w:val="00646E23"/>
    <w:rsid w:val="00647412"/>
    <w:rsid w:val="006506B6"/>
    <w:rsid w:val="00652BE1"/>
    <w:rsid w:val="006567C7"/>
    <w:rsid w:val="0065725E"/>
    <w:rsid w:val="006573D9"/>
    <w:rsid w:val="00660E8C"/>
    <w:rsid w:val="006612DD"/>
    <w:rsid w:val="00665A9C"/>
    <w:rsid w:val="00670F3D"/>
    <w:rsid w:val="006719BB"/>
    <w:rsid w:val="00677ECE"/>
    <w:rsid w:val="00686A47"/>
    <w:rsid w:val="00692476"/>
    <w:rsid w:val="0069267A"/>
    <w:rsid w:val="0069497A"/>
    <w:rsid w:val="006A101F"/>
    <w:rsid w:val="006A3F70"/>
    <w:rsid w:val="006A6187"/>
    <w:rsid w:val="006A7402"/>
    <w:rsid w:val="006A77F3"/>
    <w:rsid w:val="006A7E32"/>
    <w:rsid w:val="006B1B7E"/>
    <w:rsid w:val="006B3C2B"/>
    <w:rsid w:val="006B4464"/>
    <w:rsid w:val="006B5203"/>
    <w:rsid w:val="006C1E83"/>
    <w:rsid w:val="006C3A53"/>
    <w:rsid w:val="006C43D6"/>
    <w:rsid w:val="006C4F27"/>
    <w:rsid w:val="006C54A9"/>
    <w:rsid w:val="006C6B83"/>
    <w:rsid w:val="006C6B93"/>
    <w:rsid w:val="006D2950"/>
    <w:rsid w:val="006D477D"/>
    <w:rsid w:val="006D523E"/>
    <w:rsid w:val="006D54FC"/>
    <w:rsid w:val="006E01F7"/>
    <w:rsid w:val="006E1ABE"/>
    <w:rsid w:val="006E27F5"/>
    <w:rsid w:val="006E30E3"/>
    <w:rsid w:val="006E6F6A"/>
    <w:rsid w:val="006F167B"/>
    <w:rsid w:val="006F7CEB"/>
    <w:rsid w:val="00702769"/>
    <w:rsid w:val="007027E8"/>
    <w:rsid w:val="00705369"/>
    <w:rsid w:val="00706C13"/>
    <w:rsid w:val="00714764"/>
    <w:rsid w:val="00717300"/>
    <w:rsid w:val="00720409"/>
    <w:rsid w:val="007205E4"/>
    <w:rsid w:val="007228E5"/>
    <w:rsid w:val="00725468"/>
    <w:rsid w:val="00730EF9"/>
    <w:rsid w:val="00736BCB"/>
    <w:rsid w:val="00737F39"/>
    <w:rsid w:val="007416EB"/>
    <w:rsid w:val="007449A8"/>
    <w:rsid w:val="007479D1"/>
    <w:rsid w:val="00757386"/>
    <w:rsid w:val="00760C39"/>
    <w:rsid w:val="00761CAB"/>
    <w:rsid w:val="00767128"/>
    <w:rsid w:val="0076791F"/>
    <w:rsid w:val="00771847"/>
    <w:rsid w:val="007731A3"/>
    <w:rsid w:val="007741DF"/>
    <w:rsid w:val="00775515"/>
    <w:rsid w:val="0077631A"/>
    <w:rsid w:val="007774D5"/>
    <w:rsid w:val="007779ED"/>
    <w:rsid w:val="00777E6A"/>
    <w:rsid w:val="00781E00"/>
    <w:rsid w:val="007821A8"/>
    <w:rsid w:val="00783979"/>
    <w:rsid w:val="00792EFA"/>
    <w:rsid w:val="00794202"/>
    <w:rsid w:val="00795E27"/>
    <w:rsid w:val="00797104"/>
    <w:rsid w:val="007A0151"/>
    <w:rsid w:val="007A03F9"/>
    <w:rsid w:val="007A0A7C"/>
    <w:rsid w:val="007A0BA4"/>
    <w:rsid w:val="007A1B93"/>
    <w:rsid w:val="007A7A8A"/>
    <w:rsid w:val="007B52A0"/>
    <w:rsid w:val="007C45A9"/>
    <w:rsid w:val="007C6BA3"/>
    <w:rsid w:val="007C7270"/>
    <w:rsid w:val="007D0048"/>
    <w:rsid w:val="007D004D"/>
    <w:rsid w:val="007D708A"/>
    <w:rsid w:val="007E3016"/>
    <w:rsid w:val="007E4EB0"/>
    <w:rsid w:val="007E5528"/>
    <w:rsid w:val="007E59D0"/>
    <w:rsid w:val="007E7726"/>
    <w:rsid w:val="007E780B"/>
    <w:rsid w:val="007F0384"/>
    <w:rsid w:val="007F11AD"/>
    <w:rsid w:val="007F6BFC"/>
    <w:rsid w:val="00804054"/>
    <w:rsid w:val="00816B91"/>
    <w:rsid w:val="0082119D"/>
    <w:rsid w:val="0082282B"/>
    <w:rsid w:val="008246F8"/>
    <w:rsid w:val="00830A7C"/>
    <w:rsid w:val="00833E47"/>
    <w:rsid w:val="00833FB8"/>
    <w:rsid w:val="0083477B"/>
    <w:rsid w:val="00834B60"/>
    <w:rsid w:val="00836000"/>
    <w:rsid w:val="00837A10"/>
    <w:rsid w:val="00841280"/>
    <w:rsid w:val="00852E69"/>
    <w:rsid w:val="0085451F"/>
    <w:rsid w:val="00855A84"/>
    <w:rsid w:val="008560AC"/>
    <w:rsid w:val="00857594"/>
    <w:rsid w:val="00861B1F"/>
    <w:rsid w:val="00861B75"/>
    <w:rsid w:val="00864C0F"/>
    <w:rsid w:val="00865890"/>
    <w:rsid w:val="008658C2"/>
    <w:rsid w:val="0086601F"/>
    <w:rsid w:val="008706AA"/>
    <w:rsid w:val="0087546A"/>
    <w:rsid w:val="00876CBC"/>
    <w:rsid w:val="00881653"/>
    <w:rsid w:val="00883998"/>
    <w:rsid w:val="008848B5"/>
    <w:rsid w:val="008871F0"/>
    <w:rsid w:val="00893839"/>
    <w:rsid w:val="00894AAC"/>
    <w:rsid w:val="00894BE3"/>
    <w:rsid w:val="00894E51"/>
    <w:rsid w:val="008A33A7"/>
    <w:rsid w:val="008A6452"/>
    <w:rsid w:val="008B0118"/>
    <w:rsid w:val="008B19CC"/>
    <w:rsid w:val="008B1E06"/>
    <w:rsid w:val="008B3916"/>
    <w:rsid w:val="008B7617"/>
    <w:rsid w:val="008C22FE"/>
    <w:rsid w:val="008C2EF9"/>
    <w:rsid w:val="008C325F"/>
    <w:rsid w:val="008C40A0"/>
    <w:rsid w:val="008D348E"/>
    <w:rsid w:val="008D3CF9"/>
    <w:rsid w:val="008E11F0"/>
    <w:rsid w:val="008E2D18"/>
    <w:rsid w:val="008E564A"/>
    <w:rsid w:val="008E64E1"/>
    <w:rsid w:val="008E7E92"/>
    <w:rsid w:val="008F1A4D"/>
    <w:rsid w:val="008F2183"/>
    <w:rsid w:val="008F31EA"/>
    <w:rsid w:val="008F337E"/>
    <w:rsid w:val="008F572E"/>
    <w:rsid w:val="008F7FB8"/>
    <w:rsid w:val="009005C5"/>
    <w:rsid w:val="0090517E"/>
    <w:rsid w:val="0090579F"/>
    <w:rsid w:val="00906A64"/>
    <w:rsid w:val="009071F4"/>
    <w:rsid w:val="00907EC8"/>
    <w:rsid w:val="00911BED"/>
    <w:rsid w:val="00913714"/>
    <w:rsid w:val="00923AE2"/>
    <w:rsid w:val="00924857"/>
    <w:rsid w:val="00931E3E"/>
    <w:rsid w:val="009324E0"/>
    <w:rsid w:val="00933716"/>
    <w:rsid w:val="009351DD"/>
    <w:rsid w:val="0093647C"/>
    <w:rsid w:val="00943687"/>
    <w:rsid w:val="009473C0"/>
    <w:rsid w:val="00961FFB"/>
    <w:rsid w:val="00962C2D"/>
    <w:rsid w:val="00963A52"/>
    <w:rsid w:val="0097484D"/>
    <w:rsid w:val="00986BCC"/>
    <w:rsid w:val="009925F3"/>
    <w:rsid w:val="0099370D"/>
    <w:rsid w:val="00993A00"/>
    <w:rsid w:val="00993F32"/>
    <w:rsid w:val="00994C6D"/>
    <w:rsid w:val="0099533A"/>
    <w:rsid w:val="009A1363"/>
    <w:rsid w:val="009A40A1"/>
    <w:rsid w:val="009A5D73"/>
    <w:rsid w:val="009A61A6"/>
    <w:rsid w:val="009A6B8C"/>
    <w:rsid w:val="009B1BCF"/>
    <w:rsid w:val="009B4230"/>
    <w:rsid w:val="009B6B4D"/>
    <w:rsid w:val="009B70FB"/>
    <w:rsid w:val="009C0348"/>
    <w:rsid w:val="009C63E7"/>
    <w:rsid w:val="009C656E"/>
    <w:rsid w:val="009C7C59"/>
    <w:rsid w:val="009D487C"/>
    <w:rsid w:val="009F2054"/>
    <w:rsid w:val="009F3756"/>
    <w:rsid w:val="009F64B7"/>
    <w:rsid w:val="009F65ED"/>
    <w:rsid w:val="009F6EF7"/>
    <w:rsid w:val="00A04010"/>
    <w:rsid w:val="00A06554"/>
    <w:rsid w:val="00A06AA4"/>
    <w:rsid w:val="00A109E9"/>
    <w:rsid w:val="00A125BF"/>
    <w:rsid w:val="00A133A5"/>
    <w:rsid w:val="00A17469"/>
    <w:rsid w:val="00A17713"/>
    <w:rsid w:val="00A23C96"/>
    <w:rsid w:val="00A312E1"/>
    <w:rsid w:val="00A32DAA"/>
    <w:rsid w:val="00A40F60"/>
    <w:rsid w:val="00A44919"/>
    <w:rsid w:val="00A450F3"/>
    <w:rsid w:val="00A4524D"/>
    <w:rsid w:val="00A46895"/>
    <w:rsid w:val="00A473C9"/>
    <w:rsid w:val="00A52625"/>
    <w:rsid w:val="00A56277"/>
    <w:rsid w:val="00A6751C"/>
    <w:rsid w:val="00A72C36"/>
    <w:rsid w:val="00A732B2"/>
    <w:rsid w:val="00A750C3"/>
    <w:rsid w:val="00A7751C"/>
    <w:rsid w:val="00A8062B"/>
    <w:rsid w:val="00A818F0"/>
    <w:rsid w:val="00A93A4C"/>
    <w:rsid w:val="00A95D2F"/>
    <w:rsid w:val="00AA0051"/>
    <w:rsid w:val="00AA082C"/>
    <w:rsid w:val="00AA6A3D"/>
    <w:rsid w:val="00AB298F"/>
    <w:rsid w:val="00AB5EC4"/>
    <w:rsid w:val="00AD1A51"/>
    <w:rsid w:val="00AD60F9"/>
    <w:rsid w:val="00AD78C5"/>
    <w:rsid w:val="00AE0435"/>
    <w:rsid w:val="00B04DEB"/>
    <w:rsid w:val="00B06092"/>
    <w:rsid w:val="00B115C2"/>
    <w:rsid w:val="00B1169B"/>
    <w:rsid w:val="00B12906"/>
    <w:rsid w:val="00B12C49"/>
    <w:rsid w:val="00B130D9"/>
    <w:rsid w:val="00B171E2"/>
    <w:rsid w:val="00B20B4F"/>
    <w:rsid w:val="00B21D8C"/>
    <w:rsid w:val="00B22360"/>
    <w:rsid w:val="00B23C8B"/>
    <w:rsid w:val="00B24665"/>
    <w:rsid w:val="00B30084"/>
    <w:rsid w:val="00B430BD"/>
    <w:rsid w:val="00B43C2C"/>
    <w:rsid w:val="00B5298E"/>
    <w:rsid w:val="00B61B0D"/>
    <w:rsid w:val="00B64581"/>
    <w:rsid w:val="00B64FAA"/>
    <w:rsid w:val="00B65FF3"/>
    <w:rsid w:val="00B70C84"/>
    <w:rsid w:val="00B737D6"/>
    <w:rsid w:val="00B816FC"/>
    <w:rsid w:val="00B8432F"/>
    <w:rsid w:val="00B93476"/>
    <w:rsid w:val="00B94EF9"/>
    <w:rsid w:val="00B968EB"/>
    <w:rsid w:val="00BA27F7"/>
    <w:rsid w:val="00BA433D"/>
    <w:rsid w:val="00BA4A5A"/>
    <w:rsid w:val="00BA4BEC"/>
    <w:rsid w:val="00BA4ECD"/>
    <w:rsid w:val="00BB428E"/>
    <w:rsid w:val="00BB4FDE"/>
    <w:rsid w:val="00BC14A0"/>
    <w:rsid w:val="00BC368E"/>
    <w:rsid w:val="00BC4611"/>
    <w:rsid w:val="00BC67CB"/>
    <w:rsid w:val="00BD054A"/>
    <w:rsid w:val="00BD1192"/>
    <w:rsid w:val="00BD4A5C"/>
    <w:rsid w:val="00BD5474"/>
    <w:rsid w:val="00BD741F"/>
    <w:rsid w:val="00BE0452"/>
    <w:rsid w:val="00BE200A"/>
    <w:rsid w:val="00BE3B0F"/>
    <w:rsid w:val="00BE6302"/>
    <w:rsid w:val="00BE6BBD"/>
    <w:rsid w:val="00BF13BE"/>
    <w:rsid w:val="00BF2D61"/>
    <w:rsid w:val="00BF44C2"/>
    <w:rsid w:val="00BF7353"/>
    <w:rsid w:val="00BF74CD"/>
    <w:rsid w:val="00C01221"/>
    <w:rsid w:val="00C02DB0"/>
    <w:rsid w:val="00C04E94"/>
    <w:rsid w:val="00C11795"/>
    <w:rsid w:val="00C22545"/>
    <w:rsid w:val="00C31642"/>
    <w:rsid w:val="00C325D6"/>
    <w:rsid w:val="00C3278A"/>
    <w:rsid w:val="00C34F09"/>
    <w:rsid w:val="00C51024"/>
    <w:rsid w:val="00C5121D"/>
    <w:rsid w:val="00C523EC"/>
    <w:rsid w:val="00C5434E"/>
    <w:rsid w:val="00C55AB2"/>
    <w:rsid w:val="00C611D0"/>
    <w:rsid w:val="00C6136E"/>
    <w:rsid w:val="00C702F8"/>
    <w:rsid w:val="00C7129B"/>
    <w:rsid w:val="00C73665"/>
    <w:rsid w:val="00C76E52"/>
    <w:rsid w:val="00C806D4"/>
    <w:rsid w:val="00C80BDF"/>
    <w:rsid w:val="00C864F0"/>
    <w:rsid w:val="00C87303"/>
    <w:rsid w:val="00C92B44"/>
    <w:rsid w:val="00C95A89"/>
    <w:rsid w:val="00C97CF1"/>
    <w:rsid w:val="00CA6C1D"/>
    <w:rsid w:val="00CB154F"/>
    <w:rsid w:val="00CB1FB4"/>
    <w:rsid w:val="00CB7566"/>
    <w:rsid w:val="00CB7D03"/>
    <w:rsid w:val="00CC078F"/>
    <w:rsid w:val="00CC1C23"/>
    <w:rsid w:val="00CC4A6E"/>
    <w:rsid w:val="00CD0026"/>
    <w:rsid w:val="00CD074C"/>
    <w:rsid w:val="00CD3279"/>
    <w:rsid w:val="00CD5543"/>
    <w:rsid w:val="00CE01FB"/>
    <w:rsid w:val="00CE0350"/>
    <w:rsid w:val="00CE68C6"/>
    <w:rsid w:val="00CE715B"/>
    <w:rsid w:val="00CF1991"/>
    <w:rsid w:val="00CF36AE"/>
    <w:rsid w:val="00CF3F77"/>
    <w:rsid w:val="00CF76C2"/>
    <w:rsid w:val="00D01F52"/>
    <w:rsid w:val="00D036B3"/>
    <w:rsid w:val="00D04CFF"/>
    <w:rsid w:val="00D122A5"/>
    <w:rsid w:val="00D13DD0"/>
    <w:rsid w:val="00D142DE"/>
    <w:rsid w:val="00D166DB"/>
    <w:rsid w:val="00D2062E"/>
    <w:rsid w:val="00D24862"/>
    <w:rsid w:val="00D330AF"/>
    <w:rsid w:val="00D44C4E"/>
    <w:rsid w:val="00D465D9"/>
    <w:rsid w:val="00D47F2C"/>
    <w:rsid w:val="00D51DF1"/>
    <w:rsid w:val="00D54296"/>
    <w:rsid w:val="00D610A0"/>
    <w:rsid w:val="00D658A1"/>
    <w:rsid w:val="00D67196"/>
    <w:rsid w:val="00D70A33"/>
    <w:rsid w:val="00D7320E"/>
    <w:rsid w:val="00D736C2"/>
    <w:rsid w:val="00D87EC3"/>
    <w:rsid w:val="00D90A8D"/>
    <w:rsid w:val="00DA4AB6"/>
    <w:rsid w:val="00DA7BF5"/>
    <w:rsid w:val="00DB0368"/>
    <w:rsid w:val="00DB53AF"/>
    <w:rsid w:val="00DB5EE3"/>
    <w:rsid w:val="00DB6211"/>
    <w:rsid w:val="00DB64EC"/>
    <w:rsid w:val="00DC5620"/>
    <w:rsid w:val="00DC6B82"/>
    <w:rsid w:val="00DD082E"/>
    <w:rsid w:val="00DD4970"/>
    <w:rsid w:val="00DD6E15"/>
    <w:rsid w:val="00DD7B89"/>
    <w:rsid w:val="00DE0250"/>
    <w:rsid w:val="00DE04B0"/>
    <w:rsid w:val="00DE09F9"/>
    <w:rsid w:val="00DE5082"/>
    <w:rsid w:val="00DF077F"/>
    <w:rsid w:val="00DF09BE"/>
    <w:rsid w:val="00DF12DA"/>
    <w:rsid w:val="00DF5587"/>
    <w:rsid w:val="00E074AB"/>
    <w:rsid w:val="00E1015A"/>
    <w:rsid w:val="00E1182F"/>
    <w:rsid w:val="00E134A2"/>
    <w:rsid w:val="00E13922"/>
    <w:rsid w:val="00E13A44"/>
    <w:rsid w:val="00E20373"/>
    <w:rsid w:val="00E2363E"/>
    <w:rsid w:val="00E24110"/>
    <w:rsid w:val="00E24122"/>
    <w:rsid w:val="00E256F2"/>
    <w:rsid w:val="00E25759"/>
    <w:rsid w:val="00E27BC3"/>
    <w:rsid w:val="00E31CA9"/>
    <w:rsid w:val="00E31E3B"/>
    <w:rsid w:val="00E3267E"/>
    <w:rsid w:val="00E347C5"/>
    <w:rsid w:val="00E366BA"/>
    <w:rsid w:val="00E47507"/>
    <w:rsid w:val="00E503CE"/>
    <w:rsid w:val="00E51D71"/>
    <w:rsid w:val="00E5497B"/>
    <w:rsid w:val="00E574D1"/>
    <w:rsid w:val="00E57C35"/>
    <w:rsid w:val="00E57DA3"/>
    <w:rsid w:val="00E57E34"/>
    <w:rsid w:val="00E60D58"/>
    <w:rsid w:val="00E62AD8"/>
    <w:rsid w:val="00E62F77"/>
    <w:rsid w:val="00E657CC"/>
    <w:rsid w:val="00E6617B"/>
    <w:rsid w:val="00E67584"/>
    <w:rsid w:val="00E70024"/>
    <w:rsid w:val="00E74991"/>
    <w:rsid w:val="00E77150"/>
    <w:rsid w:val="00E91BE7"/>
    <w:rsid w:val="00E9253C"/>
    <w:rsid w:val="00E93C19"/>
    <w:rsid w:val="00E93C68"/>
    <w:rsid w:val="00E94CDD"/>
    <w:rsid w:val="00EA0E62"/>
    <w:rsid w:val="00EB2D39"/>
    <w:rsid w:val="00EB31FF"/>
    <w:rsid w:val="00EB4CD7"/>
    <w:rsid w:val="00EB6141"/>
    <w:rsid w:val="00EC24A2"/>
    <w:rsid w:val="00EC2F6C"/>
    <w:rsid w:val="00EC306B"/>
    <w:rsid w:val="00EC3BC9"/>
    <w:rsid w:val="00EC5D6A"/>
    <w:rsid w:val="00EC684E"/>
    <w:rsid w:val="00ED0446"/>
    <w:rsid w:val="00ED1C55"/>
    <w:rsid w:val="00ED4572"/>
    <w:rsid w:val="00ED4CB4"/>
    <w:rsid w:val="00ED6E88"/>
    <w:rsid w:val="00EE0A6A"/>
    <w:rsid w:val="00EE3A0E"/>
    <w:rsid w:val="00EE5135"/>
    <w:rsid w:val="00EE7CE1"/>
    <w:rsid w:val="00EF42DC"/>
    <w:rsid w:val="00F1059A"/>
    <w:rsid w:val="00F11420"/>
    <w:rsid w:val="00F13027"/>
    <w:rsid w:val="00F13A9A"/>
    <w:rsid w:val="00F13D3F"/>
    <w:rsid w:val="00F24DA5"/>
    <w:rsid w:val="00F26D8D"/>
    <w:rsid w:val="00F26FC4"/>
    <w:rsid w:val="00F30A60"/>
    <w:rsid w:val="00F34FC2"/>
    <w:rsid w:val="00F351D8"/>
    <w:rsid w:val="00F3778D"/>
    <w:rsid w:val="00F46728"/>
    <w:rsid w:val="00F46A8E"/>
    <w:rsid w:val="00F478D9"/>
    <w:rsid w:val="00F53357"/>
    <w:rsid w:val="00F535DA"/>
    <w:rsid w:val="00F5455F"/>
    <w:rsid w:val="00F56818"/>
    <w:rsid w:val="00F602E0"/>
    <w:rsid w:val="00F626DD"/>
    <w:rsid w:val="00F72A39"/>
    <w:rsid w:val="00F7592C"/>
    <w:rsid w:val="00F75D63"/>
    <w:rsid w:val="00F77073"/>
    <w:rsid w:val="00F81CC2"/>
    <w:rsid w:val="00F835B6"/>
    <w:rsid w:val="00F8495A"/>
    <w:rsid w:val="00F84F26"/>
    <w:rsid w:val="00F900FC"/>
    <w:rsid w:val="00F9350F"/>
    <w:rsid w:val="00F958A2"/>
    <w:rsid w:val="00F97839"/>
    <w:rsid w:val="00FA0BBF"/>
    <w:rsid w:val="00FA2224"/>
    <w:rsid w:val="00FA35C5"/>
    <w:rsid w:val="00FA4801"/>
    <w:rsid w:val="00FB1167"/>
    <w:rsid w:val="00FB251D"/>
    <w:rsid w:val="00FB3144"/>
    <w:rsid w:val="00FB6E92"/>
    <w:rsid w:val="00FB7877"/>
    <w:rsid w:val="00FC03A9"/>
    <w:rsid w:val="00FC0D57"/>
    <w:rsid w:val="00FC0F3C"/>
    <w:rsid w:val="00FC24EA"/>
    <w:rsid w:val="00FD08E5"/>
    <w:rsid w:val="00FD2BC4"/>
    <w:rsid w:val="00FD4EDD"/>
    <w:rsid w:val="00FD616B"/>
    <w:rsid w:val="00FD6E5E"/>
    <w:rsid w:val="00FD70FD"/>
    <w:rsid w:val="00FE26E5"/>
    <w:rsid w:val="00FF0572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F002C"/>
  <w15:docId w15:val="{9342AAE6-92B0-4280-8A6A-DB0E9C3B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4AB"/>
  </w:style>
  <w:style w:type="paragraph" w:styleId="Heading1">
    <w:name w:val="heading 1"/>
    <w:basedOn w:val="Normal"/>
    <w:next w:val="Normal"/>
    <w:link w:val="Heading1Char"/>
    <w:uiPriority w:val="9"/>
    <w:qFormat/>
    <w:rsid w:val="003D2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C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C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C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C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C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C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4C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9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4C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BA"/>
  </w:style>
  <w:style w:type="paragraph" w:styleId="Footer">
    <w:name w:val="footer"/>
    <w:basedOn w:val="Normal"/>
    <w:link w:val="FooterChar"/>
    <w:uiPriority w:val="99"/>
    <w:unhideWhenUsed/>
    <w:rsid w:val="002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BA"/>
  </w:style>
  <w:style w:type="paragraph" w:styleId="Subtitle">
    <w:name w:val="Subtitle"/>
    <w:basedOn w:val="Normal"/>
    <w:next w:val="Normal"/>
    <w:link w:val="SubtitleChar"/>
    <w:uiPriority w:val="11"/>
    <w:qFormat/>
    <w:rsid w:val="002D13B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3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3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2CCF"/>
  </w:style>
  <w:style w:type="paragraph" w:styleId="BlockText">
    <w:name w:val="Block Text"/>
    <w:basedOn w:val="Normal"/>
    <w:uiPriority w:val="99"/>
    <w:semiHidden/>
    <w:unhideWhenUsed/>
    <w:rsid w:val="003D2CCF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D2C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CCF"/>
  </w:style>
  <w:style w:type="paragraph" w:styleId="BodyText2">
    <w:name w:val="Body Text 2"/>
    <w:basedOn w:val="Normal"/>
    <w:link w:val="BodyText2Char"/>
    <w:uiPriority w:val="99"/>
    <w:semiHidden/>
    <w:unhideWhenUsed/>
    <w:rsid w:val="003D2C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2CCF"/>
  </w:style>
  <w:style w:type="paragraph" w:styleId="BodyText3">
    <w:name w:val="Body Text 3"/>
    <w:basedOn w:val="Normal"/>
    <w:link w:val="BodyText3Char"/>
    <w:uiPriority w:val="99"/>
    <w:semiHidden/>
    <w:unhideWhenUsed/>
    <w:rsid w:val="003D2C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C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D2CC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D2C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C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CC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D2CC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D2CC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2C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2CC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2C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2CC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CC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D2CC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D2CCF"/>
  </w:style>
  <w:style w:type="paragraph" w:styleId="CommentText">
    <w:name w:val="annotation text"/>
    <w:basedOn w:val="Normal"/>
    <w:link w:val="CommentTextChar"/>
    <w:uiPriority w:val="99"/>
    <w:semiHidden/>
    <w:unhideWhenUsed/>
    <w:rsid w:val="003D2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CC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2CCF"/>
  </w:style>
  <w:style w:type="character" w:customStyle="1" w:styleId="DateChar">
    <w:name w:val="Date Char"/>
    <w:basedOn w:val="DefaultParagraphFont"/>
    <w:link w:val="Date"/>
    <w:uiPriority w:val="99"/>
    <w:semiHidden/>
    <w:rsid w:val="003D2CCF"/>
  </w:style>
  <w:style w:type="paragraph" w:styleId="DocumentMap">
    <w:name w:val="Document Map"/>
    <w:basedOn w:val="Normal"/>
    <w:link w:val="DocumentMapChar"/>
    <w:uiPriority w:val="99"/>
    <w:semiHidden/>
    <w:unhideWhenUsed/>
    <w:rsid w:val="003D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C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D2CC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D2CCF"/>
  </w:style>
  <w:style w:type="paragraph" w:styleId="EndnoteText">
    <w:name w:val="endnote text"/>
    <w:basedOn w:val="Normal"/>
    <w:link w:val="EndnoteTextChar"/>
    <w:uiPriority w:val="99"/>
    <w:semiHidden/>
    <w:unhideWhenUsed/>
    <w:rsid w:val="003D2C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CC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D2C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2CC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CC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2C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C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C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CC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C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C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C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C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D2CC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D2C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C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CC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D2CC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CC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CCF"/>
    <w:rPr>
      <w:b/>
      <w:bCs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3D2CC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D2CC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D2CC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D2CC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D2CC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D2CCF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D2CCF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D2CCF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D2CCF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D2CCF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D2CC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D2CC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D2CC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D2CC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D2CC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D2CCF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D2CCF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D2CCF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D2CC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D2CCF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D2C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2CC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D2C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2C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D2CC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D2C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D2CC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D2CCF"/>
  </w:style>
  <w:style w:type="paragraph" w:styleId="PlainText">
    <w:name w:val="Plain Text"/>
    <w:basedOn w:val="Normal"/>
    <w:link w:val="PlainTextChar"/>
    <w:uiPriority w:val="99"/>
    <w:semiHidden/>
    <w:unhideWhenUsed/>
    <w:rsid w:val="003D2C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2CC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D2C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2CC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D2C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D2CCF"/>
  </w:style>
  <w:style w:type="paragraph" w:styleId="Signature">
    <w:name w:val="Signature"/>
    <w:basedOn w:val="Normal"/>
    <w:link w:val="SignatureChar"/>
    <w:uiPriority w:val="99"/>
    <w:semiHidden/>
    <w:unhideWhenUsed/>
    <w:rsid w:val="003D2CC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D2CCF"/>
  </w:style>
  <w:style w:type="paragraph" w:styleId="TableofAuthorities">
    <w:name w:val="table of authorities"/>
    <w:basedOn w:val="Normal"/>
    <w:next w:val="Normal"/>
    <w:uiPriority w:val="99"/>
    <w:semiHidden/>
    <w:unhideWhenUsed/>
    <w:rsid w:val="003D2CC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D2CC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D2CC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C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D2C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2CC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D2C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D2CC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D2CC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D2CC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D2CC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D2CC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D2CC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D2CC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CCF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21D8C"/>
    <w:rPr>
      <w:color w:val="954F72" w:themeColor="followedHyperlink"/>
      <w:u w:val="single"/>
    </w:rPr>
  </w:style>
  <w:style w:type="paragraph" w:customStyle="1" w:styleId="yiv0017625215li1">
    <w:name w:val="yiv0017625215li1"/>
    <w:basedOn w:val="Normal"/>
    <w:rsid w:val="00BD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017625215s1">
    <w:name w:val="yiv0017625215s1"/>
    <w:basedOn w:val="DefaultParagraphFont"/>
    <w:rsid w:val="00BD1192"/>
  </w:style>
  <w:style w:type="character" w:styleId="UnresolvedMention">
    <w:name w:val="Unresolved Mention"/>
    <w:basedOn w:val="DefaultParagraphFont"/>
    <w:uiPriority w:val="99"/>
    <w:semiHidden/>
    <w:unhideWhenUsed/>
    <w:rsid w:val="002E5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yofpleasantvalley.com" TargetMode="External"/><Relationship Id="rId2" Type="http://schemas.openxmlformats.org/officeDocument/2006/relationships/hyperlink" Target="mailto:contact@cityofpleasantvalley.com" TargetMode="External"/><Relationship Id="rId1" Type="http://schemas.openxmlformats.org/officeDocument/2006/relationships/hyperlink" Target="https://www.facebook.com/cityofp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24BE-9E95-4CED-8E79-14FC9894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Pleasent Valley none</dc:creator>
  <cp:lastModifiedBy>City Clerk</cp:lastModifiedBy>
  <cp:revision>45</cp:revision>
  <cp:lastPrinted>2022-02-24T15:28:00Z</cp:lastPrinted>
  <dcterms:created xsi:type="dcterms:W3CDTF">2023-07-18T17:29:00Z</dcterms:created>
  <dcterms:modified xsi:type="dcterms:W3CDTF">2023-08-10T17:51:00Z</dcterms:modified>
</cp:coreProperties>
</file>